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7F" w:rsidRPr="00E51FCC" w:rsidRDefault="00703E7F" w:rsidP="00703E7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color w:val="000000"/>
          <w:sz w:val="28"/>
          <w:szCs w:val="28"/>
        </w:rPr>
        <w:t>МИНИСТЕРСТВО ПРОСВЕЩЕНИЯ РОССИЙСКОЙ ФЕДЕРАЦИИ</w:t>
      </w:r>
    </w:p>
    <w:p w:rsidR="00703E7F" w:rsidRPr="00E51FCC" w:rsidRDefault="00703E7F" w:rsidP="00703E7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ca7504fb-a4f4-48c8-ab7c-756ffe56e67b"/>
      <w:r w:rsidRPr="00E51FC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Приморского края</w:t>
      </w:r>
      <w:bookmarkEnd w:id="0"/>
      <w:r w:rsidRPr="00E5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3E7F" w:rsidRPr="00E51FCC" w:rsidRDefault="00703E7F" w:rsidP="00703E7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5858e69b-b955-4d5b-94a8-f3a644af01d4"/>
      <w:r w:rsidRPr="00E51FCC">
        <w:rPr>
          <w:rFonts w:ascii="Times New Roman" w:hAnsi="Times New Roman" w:cs="Times New Roman"/>
          <w:color w:val="000000"/>
          <w:sz w:val="28"/>
          <w:szCs w:val="28"/>
        </w:rPr>
        <w:t>Чугуевский муниципальный округ</w:t>
      </w:r>
      <w:bookmarkEnd w:id="1"/>
      <w:r w:rsidRPr="00E51FCC">
        <w:rPr>
          <w:rFonts w:ascii="Times New Roman" w:hAnsi="Times New Roman" w:cs="Times New Roman"/>
          <w:color w:val="000000"/>
          <w:sz w:val="28"/>
          <w:szCs w:val="28"/>
        </w:rPr>
        <w:t xml:space="preserve"> МКОУ СОШ № 4 с. Кокшаровка</w:t>
      </w:r>
    </w:p>
    <w:p w:rsidR="00703E7F" w:rsidRPr="00E51FCC" w:rsidRDefault="00703E7F" w:rsidP="00703E7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703E7F" w:rsidRPr="00E51FCC" w:rsidRDefault="00FF6802" w:rsidP="00703E7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04734B" wp14:editId="2EC7F577">
            <wp:simplePos x="0" y="0"/>
            <wp:positionH relativeFrom="column">
              <wp:posOffset>2941673</wp:posOffset>
            </wp:positionH>
            <wp:positionV relativeFrom="paragraph">
              <wp:posOffset>149860</wp:posOffset>
            </wp:positionV>
            <wp:extent cx="3535316" cy="1752600"/>
            <wp:effectExtent l="0" t="0" r="0" b="0"/>
            <wp:wrapNone/>
            <wp:docPr id="1" name="Рисунок 1" descr="C:\Users\Домашний\Desktop\Внеур дея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Внеур деят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4" t="16203" b="66266"/>
                    <a:stretch/>
                  </pic:blipFill>
                  <pic:spPr bwMode="auto">
                    <a:xfrm>
                      <a:off x="0" y="0"/>
                      <a:ext cx="3536798" cy="17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УТВЕРЖДЕНО</w:t>
      </w:r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 xml:space="preserve">Директор МКОУ СОШ № 4 </w:t>
      </w:r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с. Кокшаровка</w:t>
      </w:r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____________  Г.Н. Филаретова</w:t>
      </w:r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>Приказ № 159/2 от 28.08.2024 г.</w:t>
      </w:r>
    </w:p>
    <w:p w:rsidR="00703E7F" w:rsidRPr="00E51FCC" w:rsidRDefault="00703E7F" w:rsidP="00703E7F">
      <w:pPr>
        <w:spacing w:after="0" w:line="240" w:lineRule="auto"/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p w:rsidR="00703E7F" w:rsidRPr="00E51FCC" w:rsidRDefault="00703E7F" w:rsidP="00703E7F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 w:cs="Times New Roman"/>
          <w:sz w:val="28"/>
          <w:szCs w:val="28"/>
        </w:rPr>
      </w:pPr>
    </w:p>
    <w:p w:rsidR="00703E7F" w:rsidRPr="00E51FCC" w:rsidRDefault="00703E7F" w:rsidP="00703E7F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 w:cs="Times New Roman"/>
          <w:sz w:val="28"/>
          <w:szCs w:val="28"/>
        </w:rPr>
      </w:pPr>
      <w:r w:rsidRPr="00E51F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03E7F" w:rsidRPr="00E51FCC" w:rsidRDefault="00703E7F" w:rsidP="00703E7F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 w:cs="Times New Roman"/>
          <w:sz w:val="28"/>
          <w:szCs w:val="28"/>
        </w:rPr>
      </w:pPr>
    </w:p>
    <w:p w:rsidR="00703E7F" w:rsidRPr="00E51FCC" w:rsidRDefault="00703E7F" w:rsidP="00703E7F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rPr>
          <w:rFonts w:ascii="Times New Roman" w:hAnsi="Times New Roman" w:cs="Times New Roman"/>
          <w:sz w:val="28"/>
          <w:szCs w:val="28"/>
        </w:rPr>
      </w:pPr>
    </w:p>
    <w:p w:rsidR="00703E7F" w:rsidRPr="00E51FCC" w:rsidRDefault="00703E7F" w:rsidP="00703E7F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after="0" w:line="240" w:lineRule="auto"/>
        <w:ind w:left="1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CC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E51FCC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E51FC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03E7F" w:rsidRPr="00E51FCC" w:rsidRDefault="00703E7F" w:rsidP="00703E7F">
      <w:pPr>
        <w:pStyle w:val="af1"/>
        <w:ind w:left="1671" w:right="1498"/>
        <w:jc w:val="center"/>
      </w:pPr>
    </w:p>
    <w:p w:rsidR="00703E7F" w:rsidRPr="00E51FCC" w:rsidRDefault="00703E7F" w:rsidP="00703E7F">
      <w:pPr>
        <w:pStyle w:val="af1"/>
        <w:ind w:left="142" w:right="-2"/>
        <w:jc w:val="center"/>
      </w:pPr>
      <w:r w:rsidRPr="00E51FCC">
        <w:t>курса внеурочной деятельности</w:t>
      </w:r>
    </w:p>
    <w:p w:rsidR="002976F7" w:rsidRDefault="002976F7" w:rsidP="00703E7F">
      <w:pPr>
        <w:pStyle w:val="af1"/>
        <w:ind w:left="142" w:right="-2"/>
        <w:jc w:val="center"/>
      </w:pPr>
    </w:p>
    <w:p w:rsidR="00703E7F" w:rsidRPr="00E51FCC" w:rsidRDefault="00703E7F" w:rsidP="00703E7F">
      <w:pPr>
        <w:pStyle w:val="af1"/>
        <w:ind w:left="142" w:right="-2"/>
        <w:jc w:val="center"/>
      </w:pPr>
      <w:r>
        <w:t xml:space="preserve">Математическая </w:t>
      </w:r>
      <w:r w:rsidR="002976F7">
        <w:t>г</w:t>
      </w:r>
      <w:r>
        <w:t>рамотность</w:t>
      </w:r>
      <w:r w:rsidR="002976F7">
        <w:t xml:space="preserve"> (9 класс)</w:t>
      </w:r>
    </w:p>
    <w:p w:rsidR="00703E7F" w:rsidRPr="00E51FCC" w:rsidRDefault="00703E7F" w:rsidP="00703E7F">
      <w:pPr>
        <w:pStyle w:val="af1"/>
        <w:ind w:left="142" w:right="-2"/>
        <w:jc w:val="center"/>
      </w:pPr>
      <w:r w:rsidRPr="00E51FCC">
        <w:t xml:space="preserve"> </w:t>
      </w:r>
    </w:p>
    <w:p w:rsidR="00703E7F" w:rsidRPr="00E51FCC" w:rsidRDefault="00703E7F" w:rsidP="00703E7F">
      <w:pPr>
        <w:pStyle w:val="af1"/>
        <w:ind w:left="142" w:right="-2"/>
        <w:jc w:val="center"/>
      </w:pPr>
      <w:r w:rsidRPr="00E51FCC">
        <w:t>2024-2025</w:t>
      </w:r>
      <w:r w:rsidRPr="00E51FCC">
        <w:rPr>
          <w:spacing w:val="40"/>
        </w:rPr>
        <w:t xml:space="preserve"> </w:t>
      </w:r>
      <w:r w:rsidRPr="00E51FCC">
        <w:t>учебный год</w:t>
      </w:r>
    </w:p>
    <w:p w:rsidR="00703E7F" w:rsidRPr="00E51FCC" w:rsidRDefault="00703E7F" w:rsidP="00703E7F">
      <w:pPr>
        <w:pStyle w:val="af1"/>
        <w:ind w:left="142" w:right="-2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0"/>
      </w:pPr>
    </w:p>
    <w:p w:rsidR="00703E7F" w:rsidRPr="00E51FCC" w:rsidRDefault="00703E7F" w:rsidP="00703E7F">
      <w:pPr>
        <w:pStyle w:val="af1"/>
        <w:ind w:left="1625" w:right="1498"/>
        <w:jc w:val="center"/>
        <w:rPr>
          <w:spacing w:val="-8"/>
        </w:rPr>
      </w:pPr>
      <w:r w:rsidRPr="00E51FCC">
        <w:rPr>
          <w:spacing w:val="-2"/>
        </w:rPr>
        <w:t>с.</w:t>
      </w:r>
      <w:r w:rsidRPr="00E51FCC">
        <w:rPr>
          <w:spacing w:val="-8"/>
        </w:rPr>
        <w:t xml:space="preserve"> Кокшаровка</w:t>
      </w:r>
    </w:p>
    <w:p w:rsidR="00703E7F" w:rsidRPr="00E51FCC" w:rsidRDefault="00703E7F" w:rsidP="00703E7F">
      <w:pPr>
        <w:pStyle w:val="af1"/>
        <w:ind w:left="1625" w:right="1498"/>
        <w:jc w:val="center"/>
      </w:pPr>
      <w:r w:rsidRPr="00E51FCC">
        <w:rPr>
          <w:spacing w:val="-4"/>
        </w:rPr>
        <w:t>2024 г.</w:t>
      </w:r>
    </w:p>
    <w:p w:rsidR="00703E7F" w:rsidRPr="00E51FCC" w:rsidRDefault="00703E7F" w:rsidP="00703E7F">
      <w:pPr>
        <w:pStyle w:val="af1"/>
        <w:ind w:left="0"/>
      </w:pPr>
    </w:p>
    <w:p w:rsidR="00703E7F" w:rsidRDefault="00703E7F" w:rsidP="00703E7F">
      <w:pPr>
        <w:pStyle w:val="af1"/>
        <w:ind w:left="0"/>
        <w:rPr>
          <w:sz w:val="24"/>
          <w:szCs w:val="24"/>
        </w:rPr>
      </w:pPr>
    </w:p>
    <w:p w:rsidR="002976F7" w:rsidRDefault="002976F7" w:rsidP="00703E7F">
      <w:pPr>
        <w:pStyle w:val="af1"/>
        <w:ind w:left="0"/>
        <w:rPr>
          <w:sz w:val="24"/>
          <w:szCs w:val="24"/>
        </w:rPr>
      </w:pPr>
    </w:p>
    <w:p w:rsidR="002976F7" w:rsidRDefault="002976F7" w:rsidP="00703E7F">
      <w:pPr>
        <w:pStyle w:val="af1"/>
        <w:ind w:left="0"/>
        <w:rPr>
          <w:sz w:val="24"/>
          <w:szCs w:val="24"/>
        </w:rPr>
      </w:pPr>
    </w:p>
    <w:p w:rsidR="002976F7" w:rsidRDefault="002976F7" w:rsidP="00703E7F">
      <w:pPr>
        <w:pStyle w:val="af1"/>
        <w:ind w:left="0"/>
        <w:rPr>
          <w:sz w:val="24"/>
          <w:szCs w:val="24"/>
        </w:rPr>
      </w:pPr>
    </w:p>
    <w:p w:rsidR="002976F7" w:rsidRDefault="002976F7" w:rsidP="00703E7F">
      <w:pPr>
        <w:pStyle w:val="af1"/>
        <w:ind w:left="0"/>
        <w:rPr>
          <w:sz w:val="24"/>
          <w:szCs w:val="24"/>
        </w:rPr>
      </w:pPr>
    </w:p>
    <w:p w:rsidR="002976F7" w:rsidRPr="00471E3D" w:rsidRDefault="002976F7" w:rsidP="00703E7F">
      <w:pPr>
        <w:pStyle w:val="af1"/>
        <w:ind w:left="0"/>
        <w:rPr>
          <w:sz w:val="24"/>
          <w:szCs w:val="24"/>
        </w:rPr>
      </w:pPr>
    </w:p>
    <w:p w:rsidR="00703E7F" w:rsidRDefault="00703E7F" w:rsidP="00703E7F">
      <w:pPr>
        <w:pStyle w:val="af1"/>
        <w:ind w:left="0"/>
        <w:jc w:val="left"/>
        <w:rPr>
          <w:sz w:val="24"/>
          <w:szCs w:val="24"/>
        </w:rPr>
      </w:pPr>
    </w:p>
    <w:p w:rsidR="00421A30" w:rsidRPr="007C2BC8" w:rsidRDefault="00421A30" w:rsidP="007C2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C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1A30" w:rsidRPr="007C2BC8" w:rsidRDefault="00421A30" w:rsidP="007C2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C8" w:rsidRPr="007C2BC8" w:rsidRDefault="007C2BC8" w:rsidP="007C2B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C8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  <w:r w:rsidRPr="007C2BC8">
        <w:rPr>
          <w:rFonts w:ascii="Times New Roman" w:hAnsi="Times New Roman" w:cs="Times New Roman"/>
          <w:bCs/>
          <w:sz w:val="28"/>
          <w:szCs w:val="28"/>
        </w:rPr>
        <w:t xml:space="preserve">по математической грамотности для </w:t>
      </w:r>
      <w:r w:rsidR="00044BD6">
        <w:rPr>
          <w:rFonts w:ascii="Times New Roman" w:hAnsi="Times New Roman" w:cs="Times New Roman"/>
          <w:bCs/>
          <w:sz w:val="28"/>
          <w:szCs w:val="28"/>
        </w:rPr>
        <w:t>9</w:t>
      </w:r>
      <w:r w:rsidRPr="007C2BC8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Pr="007C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C2BC8">
        <w:rPr>
          <w:rFonts w:ascii="Times New Roman" w:hAnsi="Times New Roman" w:cs="Times New Roman"/>
          <w:color w:val="000000"/>
          <w:sz w:val="28"/>
          <w:szCs w:val="28"/>
        </w:rPr>
        <w:t>азработана на основе нормативных документов:</w:t>
      </w:r>
    </w:p>
    <w:p w:rsidR="00F42505" w:rsidRPr="00F55D10" w:rsidRDefault="00F42505" w:rsidP="00F42505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Федерального закона от 29.12.2012 № 273-ФЗ «Об образовании в Российской Федерации». </w:t>
      </w:r>
    </w:p>
    <w:p w:rsidR="00F42505" w:rsidRPr="00F55D10" w:rsidRDefault="00F42505" w:rsidP="00F42505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Федеральных государственных образовательных стандартов основного общего образования, утвержденных приказом Министерства образования и науки Российской Федерации от 17.12.2010 № 1897 (далее  ФГОС ООО) Федерального закона от 29.12.2012 № 273-ФЗ «Об образовании в Российской Федерации». </w:t>
      </w:r>
    </w:p>
    <w:p w:rsidR="00F42505" w:rsidRPr="00F55D10" w:rsidRDefault="00F42505" w:rsidP="00F42505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Приказа Минобразования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</w:t>
      </w:r>
    </w:p>
    <w:p w:rsidR="00F42505" w:rsidRPr="00F55D10" w:rsidRDefault="00F42505" w:rsidP="00F42505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F42505" w:rsidRPr="00F55D10" w:rsidRDefault="00F42505" w:rsidP="00F42505">
      <w:pPr>
        <w:pStyle w:val="12"/>
        <w:numPr>
          <w:ilvl w:val="0"/>
          <w:numId w:val="32"/>
        </w:numPr>
        <w:ind w:left="0" w:firstLine="357"/>
        <w:jc w:val="both"/>
      </w:pPr>
      <w:r w:rsidRPr="00F55D10">
        <w:t xml:space="preserve">Пос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F42505" w:rsidRPr="00F55D10" w:rsidRDefault="00F42505" w:rsidP="00F42505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F42505" w:rsidRPr="00F55D10" w:rsidRDefault="00F42505" w:rsidP="00F42505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55D10">
        <w:rPr>
          <w:rFonts w:ascii="Times New Roman" w:hAnsi="Times New Roman" w:cs="Times New Roman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7C2BC8" w:rsidRPr="007C2BC8" w:rsidRDefault="007C2BC8" w:rsidP="007C2B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 xml:space="preserve">Программа нацелена на развитие способности человека </w:t>
      </w:r>
      <w:proofErr w:type="gramStart"/>
      <w:r w:rsidRPr="007C2BC8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proofErr w:type="gramEnd"/>
      <w:r w:rsidRPr="007C2BC8">
        <w:rPr>
          <w:rFonts w:ascii="Times New Roman" w:eastAsia="Times New Roman" w:hAnsi="Times New Roman" w:cs="Times New Roman"/>
          <w:sz w:val="28"/>
          <w:szCs w:val="28"/>
        </w:rPr>
        <w:t xml:space="preserve">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</w:t>
      </w:r>
      <w:r w:rsidRPr="007C2BC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необходимы конструктивному, активному и размышляющему гражданину.</w:t>
      </w:r>
    </w:p>
    <w:p w:rsidR="007C2BC8" w:rsidRPr="007C2BC8" w:rsidRDefault="007C2BC8" w:rsidP="007C2BC8">
      <w:pPr>
        <w:pStyle w:val="c2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C2BC8" w:rsidRPr="007C2BC8" w:rsidRDefault="007C2BC8" w:rsidP="007C2BC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2BC8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>ю</w:t>
      </w:r>
      <w:r w:rsidRPr="007C2BC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C2BC8">
        <w:rPr>
          <w:b/>
          <w:bCs/>
          <w:color w:val="000000"/>
          <w:sz w:val="28"/>
          <w:szCs w:val="28"/>
        </w:rPr>
        <w:t>программы</w:t>
      </w:r>
      <w:r w:rsidRPr="007C2BC8">
        <w:rPr>
          <w:color w:val="000000"/>
          <w:sz w:val="28"/>
          <w:szCs w:val="28"/>
        </w:rPr>
        <w:t>:</w:t>
      </w:r>
    </w:p>
    <w:p w:rsidR="007C2BC8" w:rsidRPr="007C2BC8" w:rsidRDefault="007C2BC8" w:rsidP="007C2B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C2BC8">
        <w:rPr>
          <w:sz w:val="28"/>
          <w:szCs w:val="28"/>
        </w:rPr>
        <w:t xml:space="preserve">является развитие математической грамотности учащихся </w:t>
      </w:r>
      <w:r w:rsidR="00E60FAA">
        <w:rPr>
          <w:sz w:val="28"/>
          <w:szCs w:val="28"/>
        </w:rPr>
        <w:t>9</w:t>
      </w:r>
      <w:r w:rsidRPr="007C2BC8">
        <w:rPr>
          <w:sz w:val="28"/>
          <w:szCs w:val="28"/>
        </w:rPr>
        <w:t xml:space="preserve"> классов как индикатора качества и эффективности образования, равенства доступа к образованию.</w:t>
      </w:r>
    </w:p>
    <w:p w:rsidR="007C2BC8" w:rsidRPr="007C2BC8" w:rsidRDefault="007C2BC8" w:rsidP="007C2BC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C2BC8" w:rsidRPr="007C2BC8" w:rsidRDefault="007C2BC8" w:rsidP="007C2BC8">
      <w:pPr>
        <w:pStyle w:val="Default"/>
        <w:jc w:val="both"/>
        <w:rPr>
          <w:b/>
          <w:bCs/>
          <w:sz w:val="28"/>
          <w:szCs w:val="28"/>
        </w:rPr>
      </w:pPr>
      <w:r w:rsidRPr="007C2BC8">
        <w:rPr>
          <w:b/>
          <w:bCs/>
          <w:sz w:val="28"/>
          <w:szCs w:val="28"/>
        </w:rPr>
        <w:t>Основные задачи программы:</w:t>
      </w:r>
    </w:p>
    <w:p w:rsidR="007C2BC8" w:rsidRPr="007C2BC8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2BC8">
        <w:rPr>
          <w:rFonts w:ascii="Times New Roman" w:hAnsi="Times New Roman" w:cs="Times New Roman"/>
          <w:color w:val="222222"/>
          <w:sz w:val="28"/>
          <w:szCs w:val="28"/>
        </w:rPr>
        <w:t>расширить представление учащихся о практической значимости математических знаний, о сферах применения математики в естественных науках, в области гуманитарной деятельности, искусстве, производстве, быту; сформировать навыки перевода прикладных задач на язык математики,  сформировать устойчивый интерес к математике, как к области знаний;</w:t>
      </w:r>
    </w:p>
    <w:p w:rsidR="007C2BC8" w:rsidRPr="007C2BC8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2BC8">
        <w:rPr>
          <w:rFonts w:ascii="Times New Roman" w:hAnsi="Times New Roman" w:cs="Times New Roman"/>
          <w:color w:val="222222"/>
          <w:sz w:val="28"/>
          <w:szCs w:val="28"/>
        </w:rPr>
        <w:t>сформировать представление о математике, как о части общечеловеческой культуры; способствовать пониманию ее значимости для общественного прогресса; убедить в необходимости владения конкретными математическими знаниями и способами выполнения математических преобразований для использования  в практической деятельности; обеспечить возможность погружения в различные виды деятельности взрослого человека, ориентировать на профессии, связанные с математикой;</w:t>
      </w:r>
    </w:p>
    <w:p w:rsidR="007C2BC8" w:rsidRPr="007C2BC8" w:rsidRDefault="007C2BC8" w:rsidP="007C2BC8">
      <w:pPr>
        <w:numPr>
          <w:ilvl w:val="0"/>
          <w:numId w:val="26"/>
        </w:numPr>
        <w:shd w:val="clear" w:color="auto" w:fill="FFFFFF"/>
        <w:spacing w:after="0" w:line="240" w:lineRule="auto"/>
        <w:ind w:left="0" w:right="-437" w:firstLine="709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2BC8">
        <w:rPr>
          <w:rFonts w:ascii="Times New Roman" w:hAnsi="Times New Roman" w:cs="Times New Roman"/>
          <w:color w:val="222222"/>
          <w:sz w:val="28"/>
          <w:szCs w:val="28"/>
        </w:rPr>
        <w:t>развивать логическое мышление, творческие способности обучающихся, навыки монологической речи, умения устанавливать причинно-следственные связи, навыки конструктивного решения практических задач, моделирования ситуаций реальных процессов, навыки проектной и практической деятельности с реальными объектами;</w:t>
      </w:r>
    </w:p>
    <w:p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умение выполнять основные арифметические действия;</w:t>
      </w:r>
    </w:p>
    <w:p w:rsidR="007C2BC8" w:rsidRPr="007C2BC8" w:rsidRDefault="007C2BC8" w:rsidP="007C2BC8">
      <w:p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</w:p>
    <w:p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находить и извлекать нужную информацию из текстов, схем, рисунков, таблиц, диаграмм, представленных как на бумажных, так и электронных носителях;</w:t>
      </w:r>
    </w:p>
    <w:p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анализировать и обобщать (интегрировать) информацию в разном контексте;</w:t>
      </w:r>
    </w:p>
    <w:p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овладеть универсальными способами анализа информац</w:t>
      </w:r>
      <w:proofErr w:type="gramStart"/>
      <w:r w:rsidRPr="007C2BC8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7C2BC8">
        <w:rPr>
          <w:rFonts w:ascii="Times New Roman" w:eastAsia="Times New Roman" w:hAnsi="Times New Roman" w:cs="Times New Roman"/>
          <w:sz w:val="28"/>
          <w:szCs w:val="28"/>
        </w:rPr>
        <w:t xml:space="preserve"> интеграции в единое целое;</w:t>
      </w:r>
    </w:p>
    <w:p w:rsidR="007C2BC8" w:rsidRPr="007C2BC8" w:rsidRDefault="007C2BC8" w:rsidP="007C2BC8">
      <w:pPr>
        <w:numPr>
          <w:ilvl w:val="0"/>
          <w:numId w:val="25"/>
        </w:numPr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развитие умений применять изученные понятия, результаты, методы для решения практических задач.</w:t>
      </w:r>
    </w:p>
    <w:p w:rsidR="007C2BC8" w:rsidRPr="007C2BC8" w:rsidRDefault="007C2BC8" w:rsidP="007C2BC8">
      <w:pPr>
        <w:shd w:val="clear" w:color="auto" w:fill="FFFFFF"/>
        <w:spacing w:after="0" w:line="240" w:lineRule="auto"/>
        <w:ind w:right="-437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7C2BC8" w:rsidRPr="007C2BC8" w:rsidRDefault="007C2BC8" w:rsidP="007C2BC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7C2BC8">
        <w:rPr>
          <w:b/>
          <w:sz w:val="28"/>
          <w:szCs w:val="28"/>
        </w:rPr>
        <w:t>Место внеурочной деятельности в учебном плане</w:t>
      </w:r>
    </w:p>
    <w:p w:rsidR="00C24184" w:rsidRDefault="00C24184" w:rsidP="00C24184">
      <w:pPr>
        <w:pStyle w:val="12"/>
        <w:ind w:firstLine="709"/>
        <w:jc w:val="both"/>
      </w:pPr>
      <w:r w:rsidRPr="006A565D">
        <w:t xml:space="preserve">Рабочая программа составлена в соответствии </w:t>
      </w:r>
      <w:r w:rsidRPr="00221711">
        <w:t xml:space="preserve">с ФГОС ООО и учебным планом </w:t>
      </w:r>
      <w:r w:rsidR="00184EBC">
        <w:t>МКОУ СОШ № 4 с. Кокшаровка</w:t>
      </w:r>
      <w:r w:rsidRPr="00221711">
        <w:t xml:space="preserve"> (обязательная часть) в </w:t>
      </w:r>
      <w:r>
        <w:t>9</w:t>
      </w:r>
      <w:r w:rsidRPr="00221711">
        <w:t xml:space="preserve"> классе на изучение предмета «</w:t>
      </w:r>
      <w:r>
        <w:t>Математическая грамотность</w:t>
      </w:r>
      <w:r w:rsidRPr="00221711">
        <w:t xml:space="preserve">» отведен </w:t>
      </w:r>
      <w:r>
        <w:t>1</w:t>
      </w:r>
      <w:r w:rsidRPr="00221711">
        <w:t xml:space="preserve"> час.</w:t>
      </w:r>
    </w:p>
    <w:p w:rsidR="00C24184" w:rsidRDefault="00C24184" w:rsidP="00C24184">
      <w:pPr>
        <w:pStyle w:val="12"/>
        <w:ind w:firstLine="709"/>
        <w:jc w:val="both"/>
      </w:pPr>
      <w:r>
        <w:lastRenderedPageBreak/>
        <w:t>Итого: 1 час в неделю, 34 учебные недели, 34 часа в год.</w:t>
      </w:r>
    </w:p>
    <w:p w:rsidR="007C2BC8" w:rsidRPr="007C2BC8" w:rsidRDefault="007C2BC8" w:rsidP="007C2B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A27AE" w:rsidRDefault="00FA27AE" w:rsidP="00B7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B70924" w:rsidRPr="00B70924" w:rsidRDefault="00FA27AE" w:rsidP="00B7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24">
        <w:rPr>
          <w:rFonts w:ascii="Times New Roman" w:hAnsi="Times New Roman" w:cs="Times New Roman"/>
          <w:b/>
          <w:bCs/>
          <w:sz w:val="28"/>
          <w:szCs w:val="28"/>
        </w:rPr>
        <w:t>Учебник:</w:t>
      </w:r>
      <w:r w:rsidRPr="00B70924">
        <w:rPr>
          <w:rFonts w:ascii="Times New Roman" w:hAnsi="Times New Roman" w:cs="Times New Roman"/>
          <w:sz w:val="28"/>
          <w:szCs w:val="28"/>
        </w:rPr>
        <w:t xml:space="preserve"> </w:t>
      </w:r>
      <w:r w:rsidR="00B70924" w:rsidRPr="00B70924">
        <w:rPr>
          <w:rFonts w:ascii="Times New Roman" w:hAnsi="Times New Roman" w:cs="Times New Roman"/>
          <w:sz w:val="28"/>
          <w:szCs w:val="28"/>
        </w:rPr>
        <w:t>Математическая грамотность. Сборник эталонных заданий. Учебное пособие. Ковалева Галина Сергеевна, Краснянская Клара Алексеевна</w:t>
      </w:r>
    </w:p>
    <w:p w:rsidR="00FA27AE" w:rsidRPr="008E6DFF" w:rsidRDefault="00FA27AE" w:rsidP="00B7092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7AE" w:rsidRPr="00D37DFC" w:rsidRDefault="00FA27AE" w:rsidP="00B709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DFC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 w:rsidR="0050628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7DFC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FA27AE" w:rsidRPr="00744F82" w:rsidRDefault="00FA27AE" w:rsidP="00B7092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F82">
        <w:rPr>
          <w:rFonts w:ascii="Times New Roman" w:hAnsi="Times New Roman" w:cs="Times New Roman"/>
          <w:bCs/>
          <w:sz w:val="28"/>
          <w:szCs w:val="28"/>
        </w:rPr>
        <w:t>В методической системе обучения предусмотрено использование цифровых образовательных ресурсов по информатике из Единой коллекции ЦОР (http://school-collection.edu.ru) и из коллекции на сайте ФЦИОР (</w:t>
      </w:r>
      <w:hyperlink r:id="rId10" w:history="1">
        <w:r w:rsidRPr="00744F82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fcior.edu.ru</w:t>
        </w:r>
      </w:hyperlink>
      <w:r w:rsidRPr="00744F8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C2BC8" w:rsidRDefault="007C2BC8" w:rsidP="007C2BC8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C2BC8" w:rsidRPr="007C2BC8" w:rsidRDefault="007C2BC8" w:rsidP="007C2BC8">
      <w:pPr>
        <w:pStyle w:val="ad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C2BC8">
        <w:rPr>
          <w:b/>
          <w:color w:val="000000"/>
          <w:sz w:val="28"/>
          <w:szCs w:val="28"/>
        </w:rPr>
        <w:t>Планируемые результаты изучения предмета внеурочной деятельности</w:t>
      </w:r>
    </w:p>
    <w:p w:rsidR="007C2BC8" w:rsidRPr="007C2BC8" w:rsidRDefault="007C2BC8" w:rsidP="00B70924">
      <w:pPr>
        <w:pStyle w:val="a4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2BC8">
        <w:rPr>
          <w:rFonts w:ascii="Times New Roman" w:hAnsi="Times New Roman" w:cs="Times New Roman"/>
          <w:sz w:val="28"/>
          <w:szCs w:val="28"/>
        </w:rPr>
        <w:tab/>
        <w:t xml:space="preserve">Изучение элективного курса в </w:t>
      </w:r>
      <w:r w:rsidR="00E60FAA">
        <w:rPr>
          <w:rFonts w:ascii="Times New Roman" w:hAnsi="Times New Roman" w:cs="Times New Roman"/>
          <w:sz w:val="28"/>
          <w:szCs w:val="28"/>
        </w:rPr>
        <w:t>9</w:t>
      </w:r>
      <w:r w:rsidRPr="007C2BC8">
        <w:rPr>
          <w:rFonts w:ascii="Times New Roman" w:hAnsi="Times New Roman" w:cs="Times New Roman"/>
          <w:sz w:val="28"/>
          <w:szCs w:val="28"/>
        </w:rPr>
        <w:t xml:space="preserve"> классе основной школы дает возможность </w:t>
      </w:r>
      <w:proofErr w:type="gramStart"/>
      <w:r w:rsidRPr="007C2BC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C2BC8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:</w:t>
      </w:r>
    </w:p>
    <w:p w:rsidR="007C2BC8" w:rsidRPr="007C2BC8" w:rsidRDefault="007C2BC8" w:rsidP="007C2BC8">
      <w:pPr>
        <w:pStyle w:val="a4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C2BC8" w:rsidRPr="007C2BC8" w:rsidRDefault="007C2BC8" w:rsidP="007C2BC8">
      <w:pPr>
        <w:pStyle w:val="a4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>В личностном направлении:</w:t>
      </w:r>
    </w:p>
    <w:p w:rsidR="007C2BC8" w:rsidRPr="007C2BC8" w:rsidRDefault="007C2BC8" w:rsidP="007C2BC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C8">
        <w:rPr>
          <w:rFonts w:ascii="Times New Roman" w:eastAsia="Times New Roman" w:hAnsi="Times New Roman" w:cs="Times New Roman"/>
          <w:sz w:val="28"/>
          <w:szCs w:val="28"/>
        </w:rPr>
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</w:r>
      <w:r w:rsidRPr="007C2BC8">
        <w:rPr>
          <w:rFonts w:ascii="Times New Roman" w:hAnsi="Times New Roman" w:cs="Times New Roman"/>
          <w:sz w:val="28"/>
          <w:szCs w:val="28"/>
        </w:rPr>
        <w:t>;</w:t>
      </w:r>
    </w:p>
    <w:p w:rsidR="007C2BC8" w:rsidRPr="007C2BC8" w:rsidRDefault="007C2BC8" w:rsidP="007C2BC8">
      <w:pPr>
        <w:pStyle w:val="a4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iCs/>
          <w:sz w:val="28"/>
          <w:szCs w:val="28"/>
        </w:rPr>
      </w:pPr>
    </w:p>
    <w:p w:rsidR="007C2BC8" w:rsidRPr="007C2BC8" w:rsidRDefault="007C2BC8" w:rsidP="007C2BC8">
      <w:pPr>
        <w:pStyle w:val="a4"/>
        <w:tabs>
          <w:tab w:val="left" w:pos="709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proofErr w:type="spellStart"/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ом</w:t>
      </w:r>
      <w:proofErr w:type="spellEnd"/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proofErr w:type="gramStart"/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</w:t>
      </w:r>
      <w:proofErr w:type="gramEnd"/>
      <w:r w:rsidRPr="007C2B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правлении:</w:t>
      </w:r>
    </w:p>
    <w:p w:rsidR="007C2BC8" w:rsidRPr="007C2BC8" w:rsidRDefault="007C2BC8" w:rsidP="007C2BC8">
      <w:pPr>
        <w:pStyle w:val="Default"/>
        <w:ind w:firstLine="709"/>
        <w:jc w:val="both"/>
        <w:rPr>
          <w:sz w:val="28"/>
          <w:szCs w:val="28"/>
        </w:rPr>
      </w:pPr>
      <w:r w:rsidRPr="007C2BC8">
        <w:rPr>
          <w:color w:val="auto"/>
          <w:sz w:val="28"/>
          <w:szCs w:val="28"/>
        </w:rPr>
        <w:t>интерпрет</w:t>
      </w:r>
      <w:r w:rsidRPr="007C2BC8">
        <w:rPr>
          <w:sz w:val="28"/>
          <w:szCs w:val="28"/>
        </w:rPr>
        <w:t>ирует</w:t>
      </w:r>
      <w:r w:rsidRPr="007C2BC8">
        <w:rPr>
          <w:color w:val="auto"/>
          <w:sz w:val="28"/>
          <w:szCs w:val="28"/>
        </w:rPr>
        <w:t xml:space="preserve"> и</w:t>
      </w:r>
      <w:r w:rsidRPr="007C2BC8">
        <w:rPr>
          <w:sz w:val="28"/>
          <w:szCs w:val="28"/>
        </w:rPr>
        <w:t xml:space="preserve"> оценивает математические данные в контексте лично значимой ситуации.</w:t>
      </w:r>
    </w:p>
    <w:p w:rsidR="00FA27AE" w:rsidRDefault="00FA27AE">
      <w:pPr>
        <w:rPr>
          <w:rFonts w:ascii="Times New Roman" w:hAnsi="Times New Roman" w:cs="Times New Roman"/>
          <w:b/>
          <w:sz w:val="28"/>
          <w:szCs w:val="28"/>
        </w:rPr>
      </w:pPr>
    </w:p>
    <w:p w:rsidR="00FA27AE" w:rsidRPr="007D5986" w:rsidRDefault="00FA27AE" w:rsidP="00FA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b/>
          <w:color w:val="000000"/>
          <w:sz w:val="28"/>
          <w:szCs w:val="28"/>
        </w:rPr>
        <w:t>Кадет научится</w:t>
      </w:r>
      <w:r w:rsidRPr="007D598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графическое представление множе</w:t>
      </w:r>
      <w:proofErr w:type="gramStart"/>
      <w:r w:rsidRPr="007D5986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7D5986">
        <w:rPr>
          <w:rFonts w:ascii="Times New Roman" w:hAnsi="Times New Roman" w:cs="Times New Roman"/>
          <w:color w:val="000000"/>
          <w:sz w:val="28"/>
          <w:szCs w:val="28"/>
        </w:rPr>
        <w:t>я описания реальных процессов и явлений, при решении задач других учебных предметов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вычислений при решении практических задач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сравнение чисел в реальных ситуациях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числовые выражения при решении практических задач и задач из других учебных предметов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понимать смысл записи числа в стандартном виде; 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перировать на базовом уровне понятием «стандартная запись числа»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и решать линейные уравнения при решении задач, возникающих в других учебных предметах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линейной функц</w:t>
      </w:r>
      <w:proofErr w:type="gramStart"/>
      <w:r w:rsidRPr="007D5986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 график при решении задач из других учебных предметов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ть количество возможных вариантов методом перебора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вероятность реальных событий и явлений в несложных ситуациях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отношения для решения простейших задач, возникающих в реаль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простейшие построения на местности, необходимые в реаль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аспознавать движение объектов в окружающем мире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аспознавать симметричные фигуры в окружающем мире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7D5986" w:rsidRPr="007D5986" w:rsidRDefault="007D5986" w:rsidP="007D598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7AE" w:rsidRPr="007D5986" w:rsidRDefault="00FA27AE" w:rsidP="007D59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b/>
          <w:color w:val="000000"/>
          <w:sz w:val="28"/>
          <w:szCs w:val="28"/>
        </w:rPr>
        <w:t>Кадет получит возможность</w:t>
      </w:r>
      <w:r w:rsidRPr="007D59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троить цепочки умозаключений на основе использования правил логики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записывать и округлять числовые значения реальных величин с использованием разных систем измерения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преобразования алгебраических выражений при решении задач других учебных предметов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7D5986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7D5986">
        <w:rPr>
          <w:rFonts w:ascii="Times New Roman" w:hAnsi="Times New Roman" w:cs="Times New Roman"/>
          <w:color w:val="000000"/>
          <w:sz w:val="28"/>
          <w:szCs w:val="28"/>
        </w:rPr>
        <w:t>и решении задач других учебных предметов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7D5986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7D5986">
        <w:rPr>
          <w:rFonts w:ascii="Times New Roman" w:hAnsi="Times New Roman" w:cs="Times New Roman"/>
          <w:color w:val="000000"/>
          <w:sz w:val="28"/>
          <w:szCs w:val="28"/>
        </w:rPr>
        <w:t>и решении задач других учебных предметов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и график квадратичной функции при решении задач из других учебных предметов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решать задачи на движение по реке, рассматривая разные системы отсчета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вероятность реальных событий и явлений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свойства геометрических фигур для решения задач практического характера и задач из смежных дисциплин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отношения для решения задач, возникающих в реальной жизн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оводить вычисления на местности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оценивать размеры реальных объектов окружающего мира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ть свойства движений и применять подобие для построений и вычислений</w:t>
      </w:r>
      <w:r w:rsidR="00FB57A4" w:rsidRPr="00FB57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986" w:rsidRPr="007D5986" w:rsidRDefault="007D5986" w:rsidP="007D598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86">
        <w:rPr>
          <w:rFonts w:ascii="Times New Roman" w:hAnsi="Times New Roman" w:cs="Times New Roman"/>
          <w:color w:val="000000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FA27AE" w:rsidRDefault="00FA27AE" w:rsidP="00FA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27AE" w:rsidRPr="00775673" w:rsidRDefault="00FA27AE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73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.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>Основная форма обучения - классно-урочная.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рок-практикум. 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решение различных задач, практическое применение различных методов решения задач. 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мбинированный урок </w:t>
      </w:r>
      <w:r w:rsidRPr="00775673">
        <w:rPr>
          <w:rFonts w:ascii="Times New Roman" w:hAnsi="Times New Roman" w:cs="Times New Roman"/>
          <w:bCs/>
          <w:sz w:val="28"/>
          <w:szCs w:val="28"/>
        </w:rPr>
        <w:t>предполагает выполнение работ и заданий разного вида.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рок-тест. 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775673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Pr="00775673">
        <w:rPr>
          <w:rFonts w:ascii="Times New Roman" w:hAnsi="Times New Roman" w:cs="Times New Roman"/>
          <w:bCs/>
          <w:sz w:val="28"/>
          <w:szCs w:val="28"/>
        </w:rPr>
        <w:t xml:space="preserve"> кадетов, тренировки техники тестирования.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>Урок-самостоятельная</w:t>
      </w:r>
      <w:proofErr w:type="gramEnd"/>
      <w:r w:rsidRPr="007756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бота.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 Предлагаются разные виды самостоятельных работ.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73">
        <w:rPr>
          <w:rFonts w:ascii="Times New Roman" w:hAnsi="Times New Roman" w:cs="Times New Roman"/>
          <w:bCs/>
          <w:sz w:val="28"/>
          <w:szCs w:val="28"/>
        </w:rPr>
        <w:t xml:space="preserve">При проведении занятий используются следующие технологии: </w:t>
      </w:r>
    </w:p>
    <w:p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Современное традиционное обучение (беседы, практикумы, самостоятельные работы)</w:t>
      </w:r>
    </w:p>
    <w:p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Компьютерная технология</w:t>
      </w:r>
    </w:p>
    <w:p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хнология проблемного обучения</w:t>
      </w:r>
    </w:p>
    <w:p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хнология исследовательского обучения</w:t>
      </w:r>
    </w:p>
    <w:p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хнология игрового обучения</w:t>
      </w:r>
    </w:p>
    <w:p w:rsidR="00FA27AE" w:rsidRPr="00775673" w:rsidRDefault="00FA27AE" w:rsidP="00FA27AE">
      <w:pPr>
        <w:pStyle w:val="12"/>
        <w:numPr>
          <w:ilvl w:val="0"/>
          <w:numId w:val="17"/>
        </w:numPr>
        <w:jc w:val="both"/>
      </w:pPr>
      <w:r w:rsidRPr="00775673">
        <w:t>Тестовые технологии</w:t>
      </w:r>
    </w:p>
    <w:p w:rsidR="00FA27AE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7AE" w:rsidRDefault="00FA27AE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73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й работы </w:t>
      </w:r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5673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включает: выполнение </w:t>
      </w:r>
      <w:r w:rsidR="003F5300">
        <w:rPr>
          <w:rFonts w:ascii="Times New Roman" w:hAnsi="Times New Roman" w:cs="Times New Roman"/>
          <w:bCs/>
          <w:sz w:val="28"/>
          <w:szCs w:val="28"/>
        </w:rPr>
        <w:t>практических</w:t>
      </w:r>
      <w:r w:rsidRPr="00775673">
        <w:rPr>
          <w:rFonts w:ascii="Times New Roman" w:hAnsi="Times New Roman" w:cs="Times New Roman"/>
          <w:bCs/>
          <w:sz w:val="28"/>
          <w:szCs w:val="28"/>
        </w:rPr>
        <w:t xml:space="preserve">, самостоятельных работ; упражнений, задач (расчётных, ситуационных); подготовку кратких сообщений, докладов, рефератов, исследовательских работ, работу над выполнением наглядных пособий (схем, таблиц и др.); </w:t>
      </w:r>
      <w:proofErr w:type="gramEnd"/>
    </w:p>
    <w:p w:rsidR="00FA27AE" w:rsidRPr="00775673" w:rsidRDefault="00FA27AE" w:rsidP="00FA27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h.gjdgxs"/>
      <w:bookmarkEnd w:id="3"/>
      <w:r w:rsidRPr="00775673">
        <w:rPr>
          <w:rFonts w:ascii="Times New Roman" w:hAnsi="Times New Roman" w:cs="Times New Roman"/>
          <w:bCs/>
          <w:sz w:val="28"/>
          <w:szCs w:val="28"/>
        </w:rPr>
        <w:t xml:space="preserve">Кадеты в процессе обучения должны не только освоить учебную программу, но и приобрести навыки самостоятельной работы, уметь планировать и выполнять свою работу. Самостоятельная работа является обязательной для каждого кадета и определяется учебным планом. </w:t>
      </w:r>
    </w:p>
    <w:p w:rsidR="00E50740" w:rsidRDefault="00E50740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7AE" w:rsidRDefault="00FA27AE" w:rsidP="00FA27A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7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42286" w:rsidRDefault="00042286" w:rsidP="00042286">
      <w:pPr>
        <w:spacing w:after="0" w:line="240" w:lineRule="auto"/>
        <w:ind w:left="8" w:firstLine="708"/>
        <w:jc w:val="both"/>
        <w:rPr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:rsidR="00042286" w:rsidRPr="00042286" w:rsidRDefault="00042286" w:rsidP="00042286">
      <w:pPr>
        <w:spacing w:after="0" w:line="240" w:lineRule="auto"/>
        <w:ind w:left="8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:rsidR="003F5300" w:rsidRPr="00042286" w:rsidRDefault="00042286" w:rsidP="0004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2286">
        <w:rPr>
          <w:rFonts w:ascii="Times New Roman" w:eastAsia="Times New Roman" w:hAnsi="Times New Roman" w:cs="Times New Roman"/>
          <w:sz w:val="28"/>
          <w:szCs w:val="28"/>
        </w:rPr>
        <w:t>таком</w:t>
      </w:r>
      <w:proofErr w:type="gramEnd"/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:rsidR="00042286" w:rsidRPr="00042286" w:rsidRDefault="00042286" w:rsidP="00042286">
      <w:pPr>
        <w:spacing w:after="0" w:line="240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</w:t>
      </w:r>
      <w:r>
        <w:rPr>
          <w:rFonts w:eastAsia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социальных отношений?», - является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PISA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  <w:lang w:val="en-US"/>
        </w:rPr>
        <w:t>Assessment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042286" w:rsidRPr="00042286" w:rsidRDefault="00042286" w:rsidP="00C5098B">
      <w:pPr>
        <w:tabs>
          <w:tab w:val="left" w:pos="2068"/>
          <w:tab w:val="left" w:pos="3288"/>
          <w:tab w:val="left" w:pos="5508"/>
          <w:tab w:val="left" w:pos="7188"/>
          <w:tab w:val="left" w:pos="9028"/>
          <w:tab w:val="left" w:pos="932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развития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ab/>
        <w:t>функциона</w:t>
      </w:r>
      <w:r w:rsidR="00053C67">
        <w:rPr>
          <w:rFonts w:ascii="Times New Roman" w:eastAsia="Times New Roman" w:hAnsi="Times New Roman" w:cs="Times New Roman"/>
          <w:sz w:val="28"/>
          <w:szCs w:val="28"/>
        </w:rPr>
        <w:t>льной</w:t>
      </w:r>
      <w:r w:rsidR="00053C67">
        <w:rPr>
          <w:rFonts w:ascii="Times New Roman" w:eastAsia="Times New Roman" w:hAnsi="Times New Roman" w:cs="Times New Roman"/>
          <w:sz w:val="28"/>
          <w:szCs w:val="28"/>
        </w:rPr>
        <w:tab/>
        <w:t>грамотности</w:t>
      </w:r>
      <w:r w:rsidR="00053C67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хся в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образования, вхождение Российской Федерации в число 10 ведущих стран мира по качеству общего образования».</w:t>
      </w:r>
    </w:p>
    <w:p w:rsidR="00042286" w:rsidRPr="00042286" w:rsidRDefault="00042286" w:rsidP="00C5098B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Поскольку функциональная грамотность понимается как совокупность знаний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:rsidR="00042286" w:rsidRPr="00042286" w:rsidRDefault="00042286" w:rsidP="00042286">
      <w:pPr>
        <w:spacing w:after="0" w:line="240" w:lineRule="auto"/>
        <w:ind w:left="8" w:firstLine="708"/>
        <w:jc w:val="both"/>
        <w:rPr>
          <w:rFonts w:eastAsia="Times New Roman"/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042286" w:rsidRPr="00042286" w:rsidRDefault="00042286" w:rsidP="00C5098B">
      <w:pPr>
        <w:spacing w:after="0" w:line="240" w:lineRule="auto"/>
        <w:ind w:firstLine="709"/>
        <w:jc w:val="both"/>
        <w:rPr>
          <w:sz w:val="28"/>
          <w:szCs w:val="28"/>
        </w:rPr>
      </w:pP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Результаты   </w:t>
      </w:r>
      <w:proofErr w:type="spellStart"/>
      <w:r w:rsidRPr="00042286">
        <w:rPr>
          <w:rFonts w:ascii="Times New Roman" w:eastAsia="Times New Roman" w:hAnsi="Times New Roman" w:cs="Times New Roman"/>
          <w:sz w:val="28"/>
          <w:szCs w:val="28"/>
        </w:rPr>
        <w:t>лонгитюдных</w:t>
      </w:r>
      <w:proofErr w:type="spellEnd"/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   исследований,   проведенных   на   выборках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>2000 и 2003 гг. странами</w:t>
      </w:r>
      <w:r w:rsidR="00C5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t xml:space="preserve">участницами мониторингов PISA показали, что </w:t>
      </w:r>
      <w:r w:rsidRPr="0004228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042286" w:rsidRDefault="00042286" w:rsidP="00042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EAD" w:rsidRDefault="00B81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27AE" w:rsidRDefault="00FA27AE" w:rsidP="00FA2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9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A27AE" w:rsidRDefault="00FA27AE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4" w:name="_Hlk47187125"/>
      <w:r>
        <w:rPr>
          <w:rFonts w:ascii="Times New Roman" w:hAnsi="Times New Roman" w:cs="Times New Roman"/>
          <w:b/>
          <w:sz w:val="28"/>
        </w:rPr>
        <w:t xml:space="preserve">Введение – 1 час </w:t>
      </w:r>
    </w:p>
    <w:p w:rsidR="00FA27AE" w:rsidRPr="00044BD6" w:rsidRDefault="00FA27AE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1.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данных в виде таблиц. Простые и сложные вопросы.</w:t>
      </w:r>
      <w:r w:rsidR="008A25A1" w:rsidRPr="00044BD6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 </w:t>
      </w:r>
      <w:r w:rsidR="008A25A1" w:rsidRPr="00044BD6">
        <w:rPr>
          <w:rFonts w:ascii="Times New Roman" w:hAnsi="Times New Roman" w:cs="Times New Roman"/>
          <w:b/>
          <w:sz w:val="28"/>
          <w:szCs w:val="28"/>
        </w:rPr>
        <w:t>– 4 часа</w:t>
      </w:r>
    </w:p>
    <w:p w:rsidR="00A13BA7" w:rsidRPr="00A13BA7" w:rsidRDefault="00A13BA7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13BA7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данных в виде таблиц.</w:t>
      </w:r>
      <w:r w:rsidRPr="00A13BA7">
        <w:rPr>
          <w:rFonts w:ascii="Times New Roman" w:hAnsi="Times New Roman" w:cs="Times New Roman"/>
          <w:bCs/>
          <w:sz w:val="28"/>
        </w:rPr>
        <w:t xml:space="preserve"> </w:t>
      </w:r>
    </w:p>
    <w:p w:rsidR="00FA27AE" w:rsidRDefault="00A13BA7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ые таблицы.</w:t>
      </w:r>
    </w:p>
    <w:p w:rsidR="006C38DE" w:rsidRPr="006C38DE" w:rsidRDefault="00A13BA7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жные таблицы.</w:t>
      </w:r>
    </w:p>
    <w:p w:rsidR="0071509A" w:rsidRDefault="0071509A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A27AE" w:rsidRPr="00044BD6" w:rsidRDefault="00FA27AE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2.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данных в виде диаграмм. Простые и сложные вопросы.</w:t>
      </w:r>
      <w:r w:rsidR="00044BD6" w:rsidRPr="00044BD6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 </w:t>
      </w:r>
      <w:r w:rsidR="008A25A1" w:rsidRPr="00044BD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509A">
        <w:rPr>
          <w:rFonts w:ascii="Times New Roman" w:hAnsi="Times New Roman" w:cs="Times New Roman"/>
          <w:b/>
          <w:sz w:val="28"/>
          <w:szCs w:val="28"/>
        </w:rPr>
        <w:t>4</w:t>
      </w:r>
      <w:r w:rsidR="008A25A1" w:rsidRPr="00044BD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71509A">
        <w:rPr>
          <w:rFonts w:ascii="Times New Roman" w:hAnsi="Times New Roman" w:cs="Times New Roman"/>
          <w:b/>
          <w:sz w:val="28"/>
          <w:szCs w:val="28"/>
        </w:rPr>
        <w:t>а</w:t>
      </w:r>
    </w:p>
    <w:p w:rsidR="0071509A" w:rsidRPr="009B43F4" w:rsidRDefault="009B43F4" w:rsidP="0071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3F4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данных в виде диаграмм.</w:t>
      </w:r>
    </w:p>
    <w:p w:rsidR="009B43F4" w:rsidRDefault="009B43F4" w:rsidP="009B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ые диаграммы.</w:t>
      </w:r>
    </w:p>
    <w:p w:rsidR="009B43F4" w:rsidRPr="006C38DE" w:rsidRDefault="009B43F4" w:rsidP="009B4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жные </w:t>
      </w:r>
      <w:r>
        <w:rPr>
          <w:rFonts w:ascii="Times New Roman" w:hAnsi="Times New Roman" w:cs="Times New Roman"/>
          <w:sz w:val="28"/>
        </w:rPr>
        <w:t>диа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43F4" w:rsidRDefault="009B43F4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A27AE" w:rsidRPr="00044BD6" w:rsidRDefault="00FA27AE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3.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Построение мультипликативной модели с тремя составляющими</w:t>
      </w:r>
      <w:r w:rsidR="008A25A1" w:rsidRPr="00044BD6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:rsidR="009B43F4" w:rsidRPr="009B43F4" w:rsidRDefault="009B43F4" w:rsidP="0071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3F4">
        <w:rPr>
          <w:rFonts w:ascii="Times New Roman" w:eastAsia="Times New Roman" w:hAnsi="Times New Roman" w:cs="Times New Roman"/>
          <w:bCs/>
          <w:sz w:val="28"/>
          <w:szCs w:val="28"/>
        </w:rPr>
        <w:t>Мультипликативные модели.</w:t>
      </w:r>
    </w:p>
    <w:p w:rsidR="009B43F4" w:rsidRPr="009B43F4" w:rsidRDefault="009B43F4" w:rsidP="0071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3F4">
        <w:rPr>
          <w:rFonts w:ascii="Times New Roman" w:eastAsia="Times New Roman" w:hAnsi="Times New Roman" w:cs="Times New Roman"/>
          <w:bCs/>
          <w:sz w:val="28"/>
          <w:szCs w:val="28"/>
        </w:rPr>
        <w:t>Построение мультипликативной модели.</w:t>
      </w:r>
    </w:p>
    <w:p w:rsidR="0071509A" w:rsidRPr="009B43F4" w:rsidRDefault="009B43F4" w:rsidP="0071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3F4">
        <w:rPr>
          <w:rFonts w:ascii="Times New Roman" w:eastAsia="Times New Roman" w:hAnsi="Times New Roman" w:cs="Times New Roman"/>
          <w:bCs/>
          <w:sz w:val="28"/>
          <w:szCs w:val="28"/>
        </w:rPr>
        <w:t>Построение мультипликативной модели с тремя составляющими.</w:t>
      </w:r>
    </w:p>
    <w:p w:rsidR="009B43F4" w:rsidRDefault="009B43F4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A27AE" w:rsidRPr="00044BD6" w:rsidRDefault="00FA27AE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4. 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Задачи с лишними данными</w:t>
      </w:r>
      <w:r w:rsidR="008A25A1" w:rsidRPr="00044B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25A1" w:rsidRPr="00044BD6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:rsidR="006C38DE" w:rsidRDefault="008B1E7B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ние данные.</w:t>
      </w:r>
    </w:p>
    <w:p w:rsidR="008B1E7B" w:rsidRPr="006C38DE" w:rsidRDefault="008B1E7B" w:rsidP="007150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Решение задач с лишними данными.</w:t>
      </w:r>
    </w:p>
    <w:p w:rsidR="0071509A" w:rsidRDefault="0071509A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A27AE" w:rsidRPr="00044BD6" w:rsidRDefault="008A25A1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5. 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Решение типичных задач через систему линейных уравнений</w:t>
      </w:r>
      <w:r w:rsidRPr="00044B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8DE" w:rsidRPr="00044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4BD6">
        <w:rPr>
          <w:rFonts w:ascii="Times New Roman" w:hAnsi="Times New Roman" w:cs="Times New Roman"/>
          <w:b/>
          <w:sz w:val="28"/>
          <w:szCs w:val="28"/>
        </w:rPr>
        <w:t>– 4 часа</w:t>
      </w:r>
    </w:p>
    <w:p w:rsidR="00292612" w:rsidRPr="00292612" w:rsidRDefault="00ED2E0F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</w:rPr>
        <w:t>Система линейных уравнений.</w:t>
      </w:r>
    </w:p>
    <w:p w:rsidR="0071509A" w:rsidRDefault="00ED2E0F" w:rsidP="0071509A">
      <w:pPr>
        <w:spacing w:after="0" w:line="240" w:lineRule="auto"/>
        <w:ind w:left="140" w:firstLine="5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задач </w:t>
      </w:r>
      <w:r w:rsidRPr="00ED2E0F">
        <w:rPr>
          <w:rFonts w:ascii="Times New Roman" w:eastAsia="Times New Roman" w:hAnsi="Times New Roman" w:cs="Times New Roman"/>
          <w:bCs/>
          <w:sz w:val="28"/>
          <w:szCs w:val="28"/>
        </w:rPr>
        <w:t>через систему линейных урав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D2E0F" w:rsidRPr="00ED2E0F" w:rsidRDefault="00ED2E0F" w:rsidP="0071509A">
      <w:pPr>
        <w:spacing w:after="0" w:line="240" w:lineRule="auto"/>
        <w:ind w:left="140" w:firstLine="569"/>
        <w:jc w:val="both"/>
        <w:rPr>
          <w:rFonts w:ascii="Times New Roman" w:hAnsi="Times New Roman" w:cs="Times New Roman"/>
          <w:bCs/>
          <w:sz w:val="28"/>
        </w:rPr>
      </w:pPr>
    </w:p>
    <w:p w:rsidR="008A25A1" w:rsidRPr="00044BD6" w:rsidRDefault="008A25A1" w:rsidP="0071509A">
      <w:pPr>
        <w:spacing w:after="0" w:line="240" w:lineRule="auto"/>
        <w:ind w:left="140" w:firstLine="5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6. 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Количественные рассуждения, связанные со смыслом числа, различными</w:t>
      </w:r>
      <w:r w:rsidR="00044BD6" w:rsidRPr="00044BD6">
        <w:rPr>
          <w:rFonts w:eastAsia="Times New Roman"/>
          <w:b/>
          <w:sz w:val="28"/>
          <w:szCs w:val="28"/>
        </w:rPr>
        <w:t xml:space="preserve">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представлениями чисел, изяществом вычислений, вычислениями в уме, оценкой разумности результатов.</w:t>
      </w:r>
      <w:r w:rsidR="007150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4BD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1693">
        <w:rPr>
          <w:rFonts w:ascii="Times New Roman" w:hAnsi="Times New Roman" w:cs="Times New Roman"/>
          <w:b/>
          <w:sz w:val="28"/>
          <w:szCs w:val="28"/>
        </w:rPr>
        <w:t>3</w:t>
      </w:r>
      <w:r w:rsidRPr="00044BD6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71509A" w:rsidRPr="002C2508" w:rsidRDefault="002C2508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508">
        <w:rPr>
          <w:rFonts w:ascii="Times New Roman" w:eastAsia="Times New Roman" w:hAnsi="Times New Roman" w:cs="Times New Roman"/>
          <w:bCs/>
          <w:sz w:val="28"/>
          <w:szCs w:val="28"/>
        </w:rPr>
        <w:t>Количественные рассуждения.</w:t>
      </w:r>
    </w:p>
    <w:p w:rsidR="002C2508" w:rsidRPr="002C2508" w:rsidRDefault="002C2508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508">
        <w:rPr>
          <w:rFonts w:ascii="Times New Roman" w:eastAsia="Times New Roman" w:hAnsi="Times New Roman" w:cs="Times New Roman"/>
          <w:bCs/>
          <w:sz w:val="28"/>
          <w:szCs w:val="28"/>
        </w:rPr>
        <w:t>Вычисления. Вычисления в уме.</w:t>
      </w:r>
    </w:p>
    <w:p w:rsidR="002C2508" w:rsidRDefault="002C2508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508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ов.</w:t>
      </w:r>
    </w:p>
    <w:p w:rsidR="002C2508" w:rsidRPr="002C2508" w:rsidRDefault="002C2508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8A25A1" w:rsidRPr="00044BD6" w:rsidRDefault="008A25A1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D6">
        <w:rPr>
          <w:rFonts w:ascii="Times New Roman" w:hAnsi="Times New Roman" w:cs="Times New Roman"/>
          <w:b/>
          <w:sz w:val="28"/>
        </w:rPr>
        <w:t xml:space="preserve">Тема 7.  </w:t>
      </w:r>
      <w:r w:rsidR="00044BD6" w:rsidRPr="00044BD6">
        <w:rPr>
          <w:rFonts w:ascii="Times New Roman" w:eastAsia="Times New Roman" w:hAnsi="Times New Roman" w:cs="Times New Roman"/>
          <w:b/>
          <w:sz w:val="28"/>
          <w:szCs w:val="28"/>
        </w:rPr>
        <w:t>Решение стереометрических задач</w:t>
      </w:r>
      <w:r w:rsidRPr="00044B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44BD6">
        <w:rPr>
          <w:rFonts w:ascii="Times New Roman" w:hAnsi="Times New Roman" w:cs="Times New Roman"/>
          <w:b/>
          <w:sz w:val="28"/>
          <w:szCs w:val="28"/>
        </w:rPr>
        <w:t xml:space="preserve"> – 4 часа</w:t>
      </w:r>
    </w:p>
    <w:p w:rsidR="00801E5B" w:rsidRDefault="002C2508" w:rsidP="0071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реометрия.</w:t>
      </w:r>
    </w:p>
    <w:p w:rsidR="0071509A" w:rsidRPr="002C2508" w:rsidRDefault="002C2508" w:rsidP="0071509A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2508">
        <w:rPr>
          <w:bCs/>
          <w:sz w:val="28"/>
          <w:szCs w:val="28"/>
        </w:rPr>
        <w:t>Решение стереометрических задач.</w:t>
      </w:r>
    </w:p>
    <w:p w:rsidR="002C2508" w:rsidRDefault="002C2508" w:rsidP="0071509A">
      <w:pPr>
        <w:pStyle w:val="c1"/>
        <w:spacing w:before="0" w:beforeAutospacing="0" w:after="0" w:afterAutospacing="0"/>
        <w:ind w:firstLine="709"/>
        <w:jc w:val="both"/>
        <w:rPr>
          <w:b/>
          <w:sz w:val="28"/>
        </w:rPr>
      </w:pPr>
    </w:p>
    <w:p w:rsidR="00035CFC" w:rsidRPr="00044BD6" w:rsidRDefault="008A25A1" w:rsidP="0071509A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44BD6">
        <w:rPr>
          <w:b/>
          <w:sz w:val="28"/>
        </w:rPr>
        <w:t xml:space="preserve">Тема 8.  </w:t>
      </w:r>
      <w:r w:rsidR="00044BD6" w:rsidRPr="00044BD6">
        <w:rPr>
          <w:b/>
          <w:sz w:val="28"/>
          <w:szCs w:val="28"/>
        </w:rPr>
        <w:t>Вероятностные, статистические явления и зависимости</w:t>
      </w:r>
      <w:r w:rsidRPr="00044BD6">
        <w:rPr>
          <w:b/>
          <w:sz w:val="28"/>
          <w:szCs w:val="28"/>
        </w:rPr>
        <w:t xml:space="preserve">. – </w:t>
      </w:r>
      <w:r w:rsidR="00221693">
        <w:rPr>
          <w:b/>
          <w:sz w:val="28"/>
          <w:szCs w:val="28"/>
        </w:rPr>
        <w:t>5</w:t>
      </w:r>
      <w:r w:rsidRPr="00044BD6">
        <w:rPr>
          <w:b/>
          <w:sz w:val="28"/>
          <w:szCs w:val="28"/>
        </w:rPr>
        <w:t xml:space="preserve"> час</w:t>
      </w:r>
      <w:r w:rsidR="00221693">
        <w:rPr>
          <w:b/>
          <w:sz w:val="28"/>
          <w:szCs w:val="28"/>
        </w:rPr>
        <w:t>ов</w:t>
      </w:r>
    </w:p>
    <w:p w:rsidR="00292612" w:rsidRPr="002C2508" w:rsidRDefault="002C2508" w:rsidP="0071509A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2508">
        <w:rPr>
          <w:bCs/>
          <w:sz w:val="28"/>
          <w:szCs w:val="28"/>
        </w:rPr>
        <w:lastRenderedPageBreak/>
        <w:t>Вероятностные явления и зависимости.</w:t>
      </w:r>
    </w:p>
    <w:p w:rsidR="002C2508" w:rsidRPr="002C2508" w:rsidRDefault="002C2508" w:rsidP="0071509A">
      <w:pPr>
        <w:pStyle w:val="c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2508">
        <w:rPr>
          <w:bCs/>
          <w:sz w:val="28"/>
          <w:szCs w:val="28"/>
        </w:rPr>
        <w:t>Статистические явления и зависимости.</w:t>
      </w:r>
    </w:p>
    <w:p w:rsidR="0071509A" w:rsidRDefault="0071509A" w:rsidP="0071509A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A25A1" w:rsidRPr="008A25A1" w:rsidRDefault="008A25A1" w:rsidP="0071509A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25A1">
        <w:rPr>
          <w:b/>
          <w:sz w:val="28"/>
          <w:szCs w:val="28"/>
        </w:rPr>
        <w:t>Проведение рубежной аттестаци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b/>
          <w:sz w:val="28"/>
          <w:szCs w:val="28"/>
        </w:rPr>
        <w:t>1 час</w:t>
      </w:r>
    </w:p>
    <w:bookmarkEnd w:id="4"/>
    <w:p w:rsidR="00D1586D" w:rsidRPr="00D1586D" w:rsidRDefault="00D1586D" w:rsidP="00C746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2DD3" w:rsidRDefault="003E1EB3" w:rsidP="00292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22DD3" w:rsidRPr="0022169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Style w:val="a3"/>
        <w:tblW w:w="9244" w:type="dxa"/>
        <w:jc w:val="center"/>
        <w:tblInd w:w="2263" w:type="dxa"/>
        <w:tblLook w:val="04A0" w:firstRow="1" w:lastRow="0" w:firstColumn="1" w:lastColumn="0" w:noHBand="0" w:noVBand="1"/>
      </w:tblPr>
      <w:tblGrid>
        <w:gridCol w:w="988"/>
        <w:gridCol w:w="6639"/>
        <w:gridCol w:w="1617"/>
      </w:tblGrid>
      <w:tr w:rsidR="00883187" w:rsidRPr="00822DD3" w:rsidTr="00883187">
        <w:trPr>
          <w:trHeight w:val="322"/>
          <w:jc w:val="center"/>
        </w:trPr>
        <w:tc>
          <w:tcPr>
            <w:tcW w:w="988" w:type="dxa"/>
            <w:vMerge w:val="restart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639" w:type="dxa"/>
            <w:vMerge w:val="restart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617" w:type="dxa"/>
            <w:vMerge w:val="restart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883187" w:rsidRPr="00822DD3" w:rsidTr="00883187">
        <w:trPr>
          <w:trHeight w:val="322"/>
          <w:jc w:val="center"/>
        </w:trPr>
        <w:tc>
          <w:tcPr>
            <w:tcW w:w="988" w:type="dxa"/>
            <w:vMerge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9" w:type="dxa"/>
            <w:vMerge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Pr="00822DD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39" w:type="dxa"/>
          </w:tcPr>
          <w:p w:rsidR="00883187" w:rsidRPr="0022169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6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– 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617" w:type="dxa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39" w:type="dxa"/>
          </w:tcPr>
          <w:p w:rsidR="00883187" w:rsidRPr="00221693" w:rsidRDefault="00883187" w:rsidP="001351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данных в виде таблиц. Простые и сложные вопросы.</w:t>
            </w:r>
            <w:r w:rsidRPr="0022169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 xml:space="preserve"> 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>– 4 часа</w:t>
            </w:r>
          </w:p>
        </w:tc>
        <w:tc>
          <w:tcPr>
            <w:tcW w:w="1617" w:type="dxa"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Pr="00822DD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39" w:type="dxa"/>
          </w:tcPr>
          <w:p w:rsidR="00883187" w:rsidRPr="00221693" w:rsidRDefault="00883187" w:rsidP="0022169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данных в виде диаграмм. Простые и сложные вопросы</w:t>
            </w:r>
            <w:r w:rsidRPr="00221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22169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 xml:space="preserve"> 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>– 4 часа</w:t>
            </w:r>
          </w:p>
        </w:tc>
        <w:tc>
          <w:tcPr>
            <w:tcW w:w="1617" w:type="dxa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Pr="00822DD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39" w:type="dxa"/>
          </w:tcPr>
          <w:p w:rsidR="00883187" w:rsidRPr="0022169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роение мультипликативной модели с тремя составляющими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>. – 4 часа</w:t>
            </w:r>
          </w:p>
        </w:tc>
        <w:tc>
          <w:tcPr>
            <w:tcW w:w="1617" w:type="dxa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Pr="00822DD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9" w:type="dxa"/>
          </w:tcPr>
          <w:p w:rsidR="00883187" w:rsidRPr="00221693" w:rsidRDefault="00883187" w:rsidP="00A93B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с лишними данными.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  <w:tc>
          <w:tcPr>
            <w:tcW w:w="1617" w:type="dxa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39" w:type="dxa"/>
          </w:tcPr>
          <w:p w:rsidR="00883187" w:rsidRPr="00221693" w:rsidRDefault="00883187" w:rsidP="00D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типичных задач через систему линейных уравнений.</w:t>
            </w:r>
            <w:r w:rsidRPr="00221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>– 4 часа</w:t>
            </w:r>
          </w:p>
        </w:tc>
        <w:tc>
          <w:tcPr>
            <w:tcW w:w="1617" w:type="dxa"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39" w:type="dxa"/>
          </w:tcPr>
          <w:p w:rsidR="00883187" w:rsidRPr="00221693" w:rsidRDefault="00883187" w:rsidP="00D55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  <w:r w:rsidRPr="00221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617" w:type="dxa"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39" w:type="dxa"/>
          </w:tcPr>
          <w:p w:rsidR="00883187" w:rsidRPr="00221693" w:rsidRDefault="00883187" w:rsidP="00D55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стереометрических задач.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  <w:tc>
          <w:tcPr>
            <w:tcW w:w="1617" w:type="dxa"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39" w:type="dxa"/>
          </w:tcPr>
          <w:p w:rsidR="00883187" w:rsidRPr="00221693" w:rsidRDefault="00883187" w:rsidP="00D552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93"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остные, статистические явления и зависимости.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617" w:type="dxa"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39" w:type="dxa"/>
          </w:tcPr>
          <w:p w:rsidR="00883187" w:rsidRPr="00221693" w:rsidRDefault="00883187" w:rsidP="00D5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убежной аттестации </w:t>
            </w:r>
            <w:r w:rsidRPr="002216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221693">
              <w:rPr>
                <w:rFonts w:ascii="Times New Roman" w:hAnsi="Times New Roman" w:cs="Times New Roman"/>
                <w:b/>
                <w:sz w:val="28"/>
                <w:szCs w:val="28"/>
              </w:rPr>
              <w:t>1 час</w:t>
            </w:r>
          </w:p>
        </w:tc>
        <w:tc>
          <w:tcPr>
            <w:tcW w:w="1617" w:type="dxa"/>
          </w:tcPr>
          <w:p w:rsidR="00883187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83187" w:rsidRPr="00822DD3" w:rsidTr="00883187">
        <w:trPr>
          <w:jc w:val="center"/>
        </w:trPr>
        <w:tc>
          <w:tcPr>
            <w:tcW w:w="988" w:type="dxa"/>
          </w:tcPr>
          <w:p w:rsidR="00883187" w:rsidRPr="00822DD3" w:rsidRDefault="00883187" w:rsidP="001351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9" w:type="dxa"/>
          </w:tcPr>
          <w:p w:rsidR="00883187" w:rsidRPr="00822DD3" w:rsidRDefault="00883187" w:rsidP="0013510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883187" w:rsidRPr="00822DD3" w:rsidRDefault="00883187" w:rsidP="001351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650B4A" w:rsidRDefault="00237FE9" w:rsidP="00951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F52DD" w:rsidRPr="0086227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о курса «</w:t>
      </w:r>
      <w:r w:rsidR="00523880" w:rsidRPr="00862273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  <w:r w:rsidR="007F52DD" w:rsidRPr="008622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60FAA" w:rsidRPr="00862273">
        <w:rPr>
          <w:rFonts w:ascii="Times New Roman" w:hAnsi="Times New Roman" w:cs="Times New Roman"/>
          <w:b/>
          <w:sz w:val="28"/>
          <w:szCs w:val="28"/>
        </w:rPr>
        <w:t>9</w:t>
      </w:r>
      <w:r w:rsidR="007F52DD" w:rsidRPr="00862273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2"/>
        <w:gridCol w:w="544"/>
        <w:gridCol w:w="544"/>
        <w:gridCol w:w="1597"/>
        <w:gridCol w:w="709"/>
        <w:gridCol w:w="1417"/>
        <w:gridCol w:w="1559"/>
        <w:gridCol w:w="2268"/>
        <w:gridCol w:w="851"/>
        <w:gridCol w:w="992"/>
      </w:tblGrid>
      <w:tr w:rsidR="00667D24" w:rsidRPr="005E73A3" w:rsidTr="00BA7168">
        <w:tc>
          <w:tcPr>
            <w:tcW w:w="542" w:type="dxa"/>
            <w:vMerge w:val="restart"/>
            <w:textDirection w:val="btLr"/>
          </w:tcPr>
          <w:p w:rsidR="007F52DD" w:rsidRPr="005E73A3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88" w:type="dxa"/>
            <w:gridSpan w:val="2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1597" w:type="dxa"/>
            <w:vMerge w:val="restart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52DD" w:rsidRPr="005E73A3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F52DD" w:rsidRPr="005E73A3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ип/форма урока</w:t>
            </w:r>
          </w:p>
        </w:tc>
        <w:tc>
          <w:tcPr>
            <w:tcW w:w="3827" w:type="dxa"/>
            <w:gridSpan w:val="2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Виды и формы контроля</w:t>
            </w:r>
          </w:p>
        </w:tc>
        <w:tc>
          <w:tcPr>
            <w:tcW w:w="992" w:type="dxa"/>
            <w:vMerge w:val="restart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Сведения о домашнем задании</w:t>
            </w:r>
          </w:p>
        </w:tc>
      </w:tr>
      <w:tr w:rsidR="00667D24" w:rsidRPr="005E73A3" w:rsidTr="00BA7168">
        <w:trPr>
          <w:cantSplit/>
          <w:trHeight w:val="864"/>
        </w:trPr>
        <w:tc>
          <w:tcPr>
            <w:tcW w:w="542" w:type="dxa"/>
            <w:vMerge/>
          </w:tcPr>
          <w:p w:rsidR="007F52DD" w:rsidRPr="005E73A3" w:rsidRDefault="007F52DD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7F52DD" w:rsidRPr="005E73A3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4" w:type="dxa"/>
            <w:textDirection w:val="btLr"/>
            <w:vAlign w:val="center"/>
          </w:tcPr>
          <w:p w:rsidR="007F52DD" w:rsidRPr="005E73A3" w:rsidRDefault="007F52DD" w:rsidP="005E73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97" w:type="dxa"/>
            <w:vMerge/>
          </w:tcPr>
          <w:p w:rsidR="007F52DD" w:rsidRPr="005E73A3" w:rsidRDefault="007F52DD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F52DD" w:rsidRPr="005E73A3" w:rsidRDefault="007F52DD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52DD" w:rsidRPr="005E73A3" w:rsidRDefault="007F52DD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Освоение предметных знаний</w:t>
            </w:r>
          </w:p>
        </w:tc>
        <w:tc>
          <w:tcPr>
            <w:tcW w:w="2268" w:type="dxa"/>
          </w:tcPr>
          <w:p w:rsidR="007F52DD" w:rsidRPr="005E73A3" w:rsidRDefault="007F52DD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851" w:type="dxa"/>
            <w:vMerge/>
          </w:tcPr>
          <w:p w:rsidR="007F52DD" w:rsidRPr="005E73A3" w:rsidRDefault="007F52DD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52DD" w:rsidRPr="005E73A3" w:rsidRDefault="007F52DD" w:rsidP="005E73A3">
            <w:pPr>
              <w:rPr>
                <w:rFonts w:ascii="Times New Roman" w:hAnsi="Times New Roman" w:cs="Times New Roman"/>
              </w:rPr>
            </w:pPr>
          </w:p>
        </w:tc>
      </w:tr>
      <w:tr w:rsidR="005B6ADA" w:rsidRPr="005E73A3" w:rsidTr="00BA7168">
        <w:tc>
          <w:tcPr>
            <w:tcW w:w="11023" w:type="dxa"/>
            <w:gridSpan w:val="10"/>
          </w:tcPr>
          <w:p w:rsidR="005B6ADA" w:rsidRPr="005E73A3" w:rsidRDefault="005B6ADA" w:rsidP="005E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3A3">
              <w:rPr>
                <w:rFonts w:ascii="Times New Roman" w:hAnsi="Times New Roman" w:cs="Times New Roman"/>
                <w:b/>
              </w:rPr>
              <w:t xml:space="preserve">Введение – </w:t>
            </w:r>
            <w:r w:rsidR="00223FFC" w:rsidRPr="005E73A3">
              <w:rPr>
                <w:rFonts w:ascii="Times New Roman" w:hAnsi="Times New Roman" w:cs="Times New Roman"/>
                <w:b/>
              </w:rPr>
              <w:t>1</w:t>
            </w:r>
            <w:r w:rsidRPr="005E73A3">
              <w:rPr>
                <w:rFonts w:ascii="Times New Roman" w:hAnsi="Times New Roman" w:cs="Times New Roman"/>
                <w:b/>
              </w:rPr>
              <w:t xml:space="preserve"> часа.</w:t>
            </w:r>
          </w:p>
        </w:tc>
      </w:tr>
      <w:tr w:rsidR="00667D24" w:rsidRPr="005E73A3" w:rsidTr="00BA7168">
        <w:tc>
          <w:tcPr>
            <w:tcW w:w="542" w:type="dxa"/>
          </w:tcPr>
          <w:p w:rsidR="001D2B1F" w:rsidRPr="005E73A3" w:rsidRDefault="001D2B1F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:rsidR="001D2B1F" w:rsidRPr="005E73A3" w:rsidRDefault="001D2B1F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1D2B1F" w:rsidRPr="005E73A3" w:rsidRDefault="001D2B1F" w:rsidP="005E7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1D2B1F" w:rsidRPr="005E73A3" w:rsidRDefault="001D2B1F" w:rsidP="005E73A3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Цели изучения курса </w:t>
            </w:r>
            <w:r w:rsidR="00523880">
              <w:rPr>
                <w:rFonts w:ascii="Times New Roman" w:hAnsi="Times New Roman" w:cs="Times New Roman"/>
              </w:rPr>
              <w:t>математической грамотности</w:t>
            </w:r>
            <w:r w:rsidRPr="005E73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</w:tcPr>
          <w:p w:rsidR="001D2B1F" w:rsidRPr="005E73A3" w:rsidRDefault="001D2B1F" w:rsidP="005E73A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D2B1F" w:rsidRPr="005E73A3" w:rsidRDefault="001D2B1F" w:rsidP="005E73A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Беседа. Вводный инструктаж</w:t>
            </w:r>
          </w:p>
        </w:tc>
        <w:tc>
          <w:tcPr>
            <w:tcW w:w="1559" w:type="dxa"/>
          </w:tcPr>
          <w:p w:rsidR="001D2B1F" w:rsidRPr="005E73A3" w:rsidRDefault="001D2B1F" w:rsidP="005E73A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Актуализация изученного материала по теме</w:t>
            </w:r>
          </w:p>
        </w:tc>
        <w:tc>
          <w:tcPr>
            <w:tcW w:w="2268" w:type="dxa"/>
          </w:tcPr>
          <w:p w:rsidR="000B2694" w:rsidRPr="000B2694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0B2694" w:rsidRPr="000B2694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0B2694" w:rsidRPr="000B2694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0B2694" w:rsidRPr="000B2694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853821" w:rsidRPr="000B2694" w:rsidRDefault="000B2694" w:rsidP="000B2694">
            <w:pPr>
              <w:pStyle w:val="a4"/>
              <w:numPr>
                <w:ilvl w:val="0"/>
                <w:numId w:val="2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результаты в контексте национальной или глобальной ситуации. </w:t>
            </w:r>
          </w:p>
        </w:tc>
        <w:tc>
          <w:tcPr>
            <w:tcW w:w="851" w:type="dxa"/>
          </w:tcPr>
          <w:p w:rsidR="001D2B1F" w:rsidRPr="005E73A3" w:rsidRDefault="001D2B1F" w:rsidP="005E7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B1F" w:rsidRPr="005E73A3" w:rsidRDefault="001D2B1F" w:rsidP="005E73A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5B6ADA" w:rsidRPr="005E73A3" w:rsidTr="00BA7168">
        <w:tc>
          <w:tcPr>
            <w:tcW w:w="11023" w:type="dxa"/>
            <w:gridSpan w:val="10"/>
          </w:tcPr>
          <w:p w:rsidR="005B6ADA" w:rsidRPr="00862273" w:rsidRDefault="00862273" w:rsidP="00862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t xml:space="preserve">Тема 1.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>Представление данных в виде таблиц. Простые и сложные вопросы.</w:t>
            </w:r>
            <w:r w:rsidRPr="003E1F32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r w:rsidRPr="003E1F32">
              <w:rPr>
                <w:rFonts w:ascii="Times New Roman" w:hAnsi="Times New Roman" w:cs="Times New Roman"/>
                <w:b/>
              </w:rPr>
              <w:t>– 4 часа</w:t>
            </w:r>
          </w:p>
        </w:tc>
      </w:tr>
      <w:tr w:rsidR="00D653E9" w:rsidRPr="005E73A3" w:rsidTr="00BA7168">
        <w:tc>
          <w:tcPr>
            <w:tcW w:w="542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862273" w:rsidRPr="003E1F32" w:rsidRDefault="00862273" w:rsidP="008622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Представление данных в виде таблиц</w:t>
            </w:r>
          </w:p>
          <w:p w:rsidR="00D653E9" w:rsidRPr="00BA6C45" w:rsidRDefault="00D653E9" w:rsidP="00D653E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 w:rsidR="004E53D1">
              <w:rPr>
                <w:rFonts w:ascii="Times New Roman" w:hAnsi="Times New Roman" w:cs="Times New Roman"/>
              </w:rPr>
              <w:t xml:space="preserve">знаний </w:t>
            </w:r>
            <w:r w:rsidR="00597344">
              <w:rPr>
                <w:rFonts w:ascii="Times New Roman" w:hAnsi="Times New Roman" w:cs="Times New Roman"/>
              </w:rPr>
              <w:t>о данных,</w:t>
            </w:r>
            <w:r w:rsidR="00FF6FEA">
              <w:rPr>
                <w:rFonts w:ascii="Times New Roman" w:hAnsi="Times New Roman" w:cs="Times New Roman"/>
              </w:rPr>
              <w:t xml:space="preserve"> представленных в таблице</w:t>
            </w:r>
          </w:p>
        </w:tc>
        <w:tc>
          <w:tcPr>
            <w:tcW w:w="2268" w:type="dxa"/>
            <w:vMerge w:val="restart"/>
          </w:tcPr>
          <w:p w:rsidR="00D653E9" w:rsidRPr="000B2694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D653E9" w:rsidRPr="000B2694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D653E9" w:rsidRPr="000B2694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</w:t>
            </w:r>
            <w:r w:rsidRPr="000B2694">
              <w:rPr>
                <w:rFonts w:ascii="Times New Roman" w:hAnsi="Times New Roman" w:cs="Times New Roman"/>
              </w:rPr>
              <w:lastRenderedPageBreak/>
              <w:t xml:space="preserve">проблему на основе анализа ситуации; </w:t>
            </w:r>
          </w:p>
          <w:p w:rsidR="00D653E9" w:rsidRPr="000B2694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D653E9" w:rsidRPr="005E73A3" w:rsidRDefault="00D653E9" w:rsidP="00D653E9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D653E9" w:rsidRPr="005E73A3" w:rsidRDefault="00CC6157" w:rsidP="00D653E9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D653E9" w:rsidRPr="005E73A3" w:rsidTr="00BA7168">
        <w:tc>
          <w:tcPr>
            <w:tcW w:w="542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D653E9" w:rsidRPr="0086227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3E1F32">
              <w:rPr>
                <w:rFonts w:ascii="Times New Roman" w:hAnsi="Times New Roman" w:cs="Times New Roman"/>
              </w:rPr>
              <w:t>Простые таблицы</w:t>
            </w:r>
          </w:p>
        </w:tc>
        <w:tc>
          <w:tcPr>
            <w:tcW w:w="709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Изучение нового </w:t>
            </w:r>
            <w:r w:rsidRPr="005E73A3">
              <w:rPr>
                <w:rFonts w:ascii="Times New Roman" w:hAnsi="Times New Roman" w:cs="Times New Roman"/>
              </w:rPr>
              <w:lastRenderedPageBreak/>
              <w:t>материала, комбинированный урок</w:t>
            </w:r>
          </w:p>
        </w:tc>
        <w:tc>
          <w:tcPr>
            <w:tcW w:w="1559" w:type="dxa"/>
          </w:tcPr>
          <w:p w:rsidR="00D653E9" w:rsidRPr="005E73A3" w:rsidRDefault="002B6B6B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5E7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E73A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</w:t>
            </w:r>
            <w:r w:rsidRPr="00BA6C45">
              <w:rPr>
                <w:rFonts w:ascii="Times New Roman" w:eastAsia="Times New Roman" w:hAnsi="Times New Roman" w:cs="Times New Roman"/>
                <w:bCs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FF6FEA" w:rsidRPr="00BA6C45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="00FF6FEA">
              <w:rPr>
                <w:rFonts w:ascii="Times New Roman" w:hAnsi="Times New Roman" w:cs="Times New Roman"/>
              </w:rPr>
              <w:t>данными, представленными в простых таблицах</w:t>
            </w:r>
          </w:p>
        </w:tc>
        <w:tc>
          <w:tcPr>
            <w:tcW w:w="2268" w:type="dxa"/>
            <w:vMerge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Текущий </w:t>
            </w:r>
            <w:r w:rsidRPr="005E73A3">
              <w:rPr>
                <w:rFonts w:ascii="Times New Roman" w:hAnsi="Times New Roman" w:cs="Times New Roman"/>
              </w:rPr>
              <w:lastRenderedPageBreak/>
              <w:t>контроль:</w:t>
            </w:r>
          </w:p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D653E9" w:rsidRPr="005E73A3" w:rsidRDefault="00CC6157" w:rsidP="00D653E9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 xml:space="preserve">Вопросы и </w:t>
            </w:r>
            <w:r w:rsidRPr="00415E60">
              <w:rPr>
                <w:rFonts w:ascii="Times New Roman" w:hAnsi="Times New Roman" w:cs="Times New Roman"/>
              </w:rPr>
              <w:lastRenderedPageBreak/>
              <w:t>задания в тетради по теме урока.</w:t>
            </w:r>
          </w:p>
        </w:tc>
      </w:tr>
      <w:tr w:rsidR="00D653E9" w:rsidRPr="005E73A3" w:rsidTr="00BA7168">
        <w:tc>
          <w:tcPr>
            <w:tcW w:w="542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D653E9" w:rsidRPr="00BA6C45" w:rsidRDefault="00862273" w:rsidP="00D653E9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Сложные таблицы</w:t>
            </w:r>
          </w:p>
        </w:tc>
        <w:tc>
          <w:tcPr>
            <w:tcW w:w="709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D653E9" w:rsidRPr="005E73A3" w:rsidRDefault="002B6B6B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5E73A3">
              <w:rPr>
                <w:rFonts w:ascii="Times New Roman" w:hAnsi="Times New Roman" w:cs="Times New Roman"/>
              </w:rPr>
              <w:t xml:space="preserve"> </w:t>
            </w:r>
            <w:r w:rsidR="00FF6FEA">
              <w:rPr>
                <w:rFonts w:ascii="Times New Roman" w:hAnsi="Times New Roman" w:cs="Times New Roman"/>
              </w:rPr>
              <w:t>п</w:t>
            </w:r>
            <w:r w:rsidR="00FF6FEA" w:rsidRPr="005E73A3">
              <w:rPr>
                <w:rFonts w:ascii="Times New Roman" w:hAnsi="Times New Roman" w:cs="Times New Roman"/>
              </w:rPr>
              <w:t xml:space="preserve">о </w:t>
            </w:r>
            <w:r w:rsidR="00FF6FEA">
              <w:rPr>
                <w:rFonts w:ascii="Times New Roman" w:eastAsia="Times New Roman" w:hAnsi="Times New Roman" w:cs="Times New Roman"/>
                <w:bCs/>
              </w:rPr>
              <w:t>р</w:t>
            </w:r>
            <w:r w:rsidR="00FF6FEA" w:rsidRPr="00BA6C45">
              <w:rPr>
                <w:rFonts w:ascii="Times New Roman" w:eastAsia="Times New Roman" w:hAnsi="Times New Roman" w:cs="Times New Roman"/>
                <w:bCs/>
              </w:rPr>
              <w:t>абот</w:t>
            </w:r>
            <w:r w:rsidR="00FF6FEA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="00FF6FEA" w:rsidRPr="00BA6C45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="00FF6FEA">
              <w:rPr>
                <w:rFonts w:ascii="Times New Roman" w:hAnsi="Times New Roman" w:cs="Times New Roman"/>
              </w:rPr>
              <w:t>данными, представленными в сложных таблицах</w:t>
            </w:r>
          </w:p>
        </w:tc>
        <w:tc>
          <w:tcPr>
            <w:tcW w:w="2268" w:type="dxa"/>
            <w:vMerge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D653E9" w:rsidRPr="005E73A3" w:rsidRDefault="00CC6157" w:rsidP="00D653E9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D653E9" w:rsidRPr="005E73A3" w:rsidTr="00BA7168">
        <w:tc>
          <w:tcPr>
            <w:tcW w:w="542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D653E9" w:rsidRPr="005E73A3" w:rsidRDefault="00D653E9" w:rsidP="00D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D653E9" w:rsidRPr="00BA6C45" w:rsidRDefault="00D653E9" w:rsidP="00D653E9">
            <w:pPr>
              <w:rPr>
                <w:rFonts w:ascii="Times New Roman" w:hAnsi="Times New Roman" w:cs="Times New Roman"/>
                <w:bCs/>
              </w:rPr>
            </w:pPr>
            <w:r w:rsidRPr="00BA6C45">
              <w:rPr>
                <w:rFonts w:ascii="Times New Roman" w:hAnsi="Times New Roman" w:cs="Times New Roman"/>
                <w:bCs/>
                <w:szCs w:val="18"/>
              </w:rPr>
              <w:t xml:space="preserve">Практическая работа №1. </w:t>
            </w:r>
            <w:r w:rsidR="00862273" w:rsidRPr="00862273">
              <w:rPr>
                <w:rFonts w:ascii="Times New Roman" w:eastAsia="Times New Roman" w:hAnsi="Times New Roman" w:cs="Times New Roman"/>
                <w:bCs/>
              </w:rPr>
              <w:t xml:space="preserve">Простые и сложные вопросы </w:t>
            </w:r>
            <w:r w:rsidR="00862273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862273" w:rsidRPr="00862273">
              <w:rPr>
                <w:rFonts w:ascii="Times New Roman" w:eastAsia="Times New Roman" w:hAnsi="Times New Roman" w:cs="Times New Roman"/>
                <w:bCs/>
              </w:rPr>
              <w:t>редставлени</w:t>
            </w:r>
            <w:r w:rsidR="00862273">
              <w:rPr>
                <w:rFonts w:ascii="Times New Roman" w:eastAsia="Times New Roman" w:hAnsi="Times New Roman" w:cs="Times New Roman"/>
                <w:bCs/>
              </w:rPr>
              <w:t>я</w:t>
            </w:r>
            <w:r w:rsidR="00862273" w:rsidRPr="00862273">
              <w:rPr>
                <w:rFonts w:ascii="Times New Roman" w:eastAsia="Times New Roman" w:hAnsi="Times New Roman" w:cs="Times New Roman"/>
                <w:bCs/>
              </w:rPr>
              <w:t xml:space="preserve"> данных в виде таблиц</w:t>
            </w:r>
          </w:p>
        </w:tc>
        <w:tc>
          <w:tcPr>
            <w:tcW w:w="709" w:type="dxa"/>
          </w:tcPr>
          <w:p w:rsidR="00D653E9" w:rsidRPr="005E73A3" w:rsidRDefault="00D653E9" w:rsidP="00D653E9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D653E9" w:rsidRPr="005E73A3" w:rsidRDefault="002B6B6B" w:rsidP="00D653E9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5E7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ть </w:t>
            </w:r>
            <w:r w:rsidR="004E53D1">
              <w:rPr>
                <w:rFonts w:ascii="Times New Roman" w:hAnsi="Times New Roman" w:cs="Times New Roman"/>
              </w:rPr>
              <w:t xml:space="preserve">знания в работе над </w:t>
            </w:r>
            <w:r w:rsidR="00FF6FEA">
              <w:rPr>
                <w:rFonts w:ascii="Times New Roman" w:hAnsi="Times New Roman" w:cs="Times New Roman"/>
              </w:rPr>
              <w:t xml:space="preserve">вопросами </w:t>
            </w:r>
            <w:r w:rsidR="00597344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597344" w:rsidRPr="00862273">
              <w:rPr>
                <w:rFonts w:ascii="Times New Roman" w:eastAsia="Times New Roman" w:hAnsi="Times New Roman" w:cs="Times New Roman"/>
                <w:bCs/>
              </w:rPr>
              <w:t>редставлени</w:t>
            </w:r>
            <w:r w:rsidR="00597344">
              <w:rPr>
                <w:rFonts w:ascii="Times New Roman" w:eastAsia="Times New Roman" w:hAnsi="Times New Roman" w:cs="Times New Roman"/>
                <w:bCs/>
              </w:rPr>
              <w:t>я</w:t>
            </w:r>
            <w:r w:rsidR="00597344" w:rsidRPr="00862273">
              <w:rPr>
                <w:rFonts w:ascii="Times New Roman" w:eastAsia="Times New Roman" w:hAnsi="Times New Roman" w:cs="Times New Roman"/>
                <w:bCs/>
              </w:rPr>
              <w:t xml:space="preserve"> данных в виде таблиц</w:t>
            </w:r>
          </w:p>
        </w:tc>
        <w:tc>
          <w:tcPr>
            <w:tcW w:w="2268" w:type="dxa"/>
            <w:vMerge/>
          </w:tcPr>
          <w:p w:rsidR="00D653E9" w:rsidRPr="005E73A3" w:rsidRDefault="00D653E9" w:rsidP="00D6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6B6B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D653E9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D653E9" w:rsidRPr="005E73A3" w:rsidRDefault="00CC6157" w:rsidP="00D653E9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D653E9" w:rsidRPr="00D37378" w:rsidTr="00BA7168">
        <w:tc>
          <w:tcPr>
            <w:tcW w:w="11023" w:type="dxa"/>
            <w:gridSpan w:val="10"/>
          </w:tcPr>
          <w:p w:rsidR="00D653E9" w:rsidRPr="00862273" w:rsidRDefault="00862273" w:rsidP="00862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>Представление данных в виде диаграмм. Простые и сложные вопросы.</w:t>
            </w:r>
            <w:r w:rsidRPr="003E1F32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r w:rsidRPr="003E1F32">
              <w:rPr>
                <w:rFonts w:ascii="Times New Roman" w:hAnsi="Times New Roman" w:cs="Times New Roman"/>
                <w:b/>
              </w:rPr>
              <w:t>– 4 часа</w:t>
            </w:r>
          </w:p>
        </w:tc>
      </w:tr>
      <w:tr w:rsidR="00862273" w:rsidRPr="005E73A3" w:rsidTr="00BA7168">
        <w:tc>
          <w:tcPr>
            <w:tcW w:w="542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862273" w:rsidRPr="003E1F32" w:rsidRDefault="00862273" w:rsidP="008622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 xml:space="preserve">Представление данных в виде </w:t>
            </w:r>
            <w:r>
              <w:rPr>
                <w:rFonts w:ascii="Times New Roman" w:eastAsia="Times New Roman" w:hAnsi="Times New Roman" w:cs="Times New Roman"/>
                <w:bCs/>
              </w:rPr>
              <w:t>диаграмм</w:t>
            </w:r>
          </w:p>
          <w:p w:rsidR="00862273" w:rsidRPr="00BA6C45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 xml:space="preserve">знаний </w:t>
            </w:r>
            <w:r w:rsidR="00597344">
              <w:rPr>
                <w:rFonts w:ascii="Times New Roman" w:hAnsi="Times New Roman" w:cs="Times New Roman"/>
              </w:rPr>
              <w:t>о данных, представленных в диаграммах</w:t>
            </w:r>
          </w:p>
        </w:tc>
        <w:tc>
          <w:tcPr>
            <w:tcW w:w="2268" w:type="dxa"/>
            <w:vMerge w:val="restart"/>
          </w:tcPr>
          <w:p w:rsidR="00862273" w:rsidRPr="000B2694" w:rsidRDefault="00862273" w:rsidP="00862273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862273" w:rsidRPr="000B2694" w:rsidRDefault="00862273" w:rsidP="00862273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862273" w:rsidRPr="000B2694" w:rsidRDefault="00862273" w:rsidP="00862273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862273" w:rsidRPr="000B2694" w:rsidRDefault="00862273" w:rsidP="00862273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lastRenderedPageBreak/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862273" w:rsidRPr="005E73A3" w:rsidTr="00BA7168">
        <w:tc>
          <w:tcPr>
            <w:tcW w:w="542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862273" w:rsidRPr="003E1F32" w:rsidRDefault="00862273" w:rsidP="008622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</w:rPr>
              <w:t xml:space="preserve">Простые </w:t>
            </w:r>
            <w:r>
              <w:rPr>
                <w:rFonts w:ascii="Times New Roman" w:eastAsia="Times New Roman" w:hAnsi="Times New Roman" w:cs="Times New Roman"/>
                <w:bCs/>
              </w:rPr>
              <w:t>диаграммы</w:t>
            </w:r>
          </w:p>
          <w:p w:rsidR="00862273" w:rsidRPr="00BA6C45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862273" w:rsidRPr="005E73A3" w:rsidRDefault="00597344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5E7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E73A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BA6C45">
              <w:rPr>
                <w:rFonts w:ascii="Times New Roman" w:eastAsia="Times New Roman" w:hAnsi="Times New Roman" w:cs="Times New Roman"/>
                <w:bCs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BA6C45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данными, представленным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ых </w:t>
            </w:r>
            <w:proofErr w:type="spellStart"/>
            <w:r>
              <w:rPr>
                <w:rFonts w:ascii="Times New Roman" w:hAnsi="Times New Roman" w:cs="Times New Roman"/>
              </w:rPr>
              <w:t>диагараммах</w:t>
            </w:r>
            <w:proofErr w:type="spellEnd"/>
          </w:p>
        </w:tc>
        <w:tc>
          <w:tcPr>
            <w:tcW w:w="2268" w:type="dxa"/>
            <w:vMerge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</w:t>
            </w:r>
            <w:r w:rsidRPr="005E73A3">
              <w:rPr>
                <w:rFonts w:ascii="Times New Roman" w:hAnsi="Times New Roman" w:cs="Times New Roman"/>
              </w:rPr>
              <w:lastRenderedPageBreak/>
              <w:t>й опрос</w:t>
            </w:r>
          </w:p>
        </w:tc>
        <w:tc>
          <w:tcPr>
            <w:tcW w:w="992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>Вопросы и задания в тетради по теме урока.</w:t>
            </w:r>
          </w:p>
        </w:tc>
      </w:tr>
      <w:tr w:rsidR="00862273" w:rsidRPr="005E73A3" w:rsidTr="00BA7168">
        <w:tc>
          <w:tcPr>
            <w:tcW w:w="542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862273" w:rsidRPr="003E1F32" w:rsidRDefault="00862273" w:rsidP="008622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 xml:space="preserve">Сложные </w:t>
            </w:r>
            <w:r>
              <w:rPr>
                <w:rFonts w:ascii="Times New Roman" w:eastAsia="Times New Roman" w:hAnsi="Times New Roman" w:cs="Times New Roman"/>
                <w:bCs/>
              </w:rPr>
              <w:t>диаграммы</w:t>
            </w:r>
          </w:p>
          <w:p w:rsidR="00862273" w:rsidRPr="00BA6C45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862273" w:rsidRPr="005E73A3" w:rsidRDefault="00597344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5E7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E73A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BA6C45">
              <w:rPr>
                <w:rFonts w:ascii="Times New Roman" w:eastAsia="Times New Roman" w:hAnsi="Times New Roman" w:cs="Times New Roman"/>
                <w:bCs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BA6C45"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данными, представленными в сложных диаграммах</w:t>
            </w:r>
          </w:p>
        </w:tc>
        <w:tc>
          <w:tcPr>
            <w:tcW w:w="2268" w:type="dxa"/>
            <w:vMerge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862273" w:rsidRPr="005E73A3" w:rsidTr="00BA7168">
        <w:tc>
          <w:tcPr>
            <w:tcW w:w="542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862273" w:rsidRPr="005E73A3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862273" w:rsidRPr="003E1F32" w:rsidRDefault="00862273" w:rsidP="008622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6C45">
              <w:rPr>
                <w:rFonts w:ascii="Times New Roman" w:hAnsi="Times New Roman" w:cs="Times New Roman"/>
                <w:bCs/>
                <w:szCs w:val="18"/>
              </w:rPr>
              <w:t>Практическая работа №</w:t>
            </w:r>
            <w:r w:rsidR="00F974B7">
              <w:rPr>
                <w:rFonts w:ascii="Times New Roman" w:hAnsi="Times New Roman" w:cs="Times New Roman"/>
                <w:bCs/>
                <w:szCs w:val="18"/>
              </w:rPr>
              <w:t>2</w:t>
            </w:r>
            <w:r w:rsidRPr="00BA6C45">
              <w:rPr>
                <w:rFonts w:ascii="Times New Roman" w:hAnsi="Times New Roman" w:cs="Times New Roman"/>
                <w:bCs/>
                <w:szCs w:val="18"/>
              </w:rPr>
              <w:t xml:space="preserve">. </w:t>
            </w:r>
            <w:r w:rsidRPr="00862273">
              <w:rPr>
                <w:rFonts w:ascii="Times New Roman" w:eastAsia="Times New Roman" w:hAnsi="Times New Roman" w:cs="Times New Roman"/>
                <w:bCs/>
              </w:rPr>
              <w:t xml:space="preserve">Простые и сложные вопросы </w:t>
            </w: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862273">
              <w:rPr>
                <w:rFonts w:ascii="Times New Roman" w:eastAsia="Times New Roman" w:hAnsi="Times New Roman" w:cs="Times New Roman"/>
                <w:bCs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62273">
              <w:rPr>
                <w:rFonts w:ascii="Times New Roman" w:eastAsia="Times New Roman" w:hAnsi="Times New Roman" w:cs="Times New Roman"/>
                <w:bCs/>
              </w:rPr>
              <w:t xml:space="preserve"> данных в виде </w:t>
            </w:r>
            <w:r>
              <w:rPr>
                <w:rFonts w:ascii="Times New Roman" w:eastAsia="Times New Roman" w:hAnsi="Times New Roman" w:cs="Times New Roman"/>
                <w:bCs/>
              </w:rPr>
              <w:t>диаграмм</w:t>
            </w:r>
          </w:p>
          <w:p w:rsidR="00862273" w:rsidRPr="00BA6C45" w:rsidRDefault="00862273" w:rsidP="0086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2273" w:rsidRPr="005E73A3" w:rsidRDefault="00862273" w:rsidP="00862273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862273" w:rsidRPr="005E73A3" w:rsidRDefault="00597344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5E73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менять знания в работе над вопросами </w:t>
            </w: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862273">
              <w:rPr>
                <w:rFonts w:ascii="Times New Roman" w:eastAsia="Times New Roman" w:hAnsi="Times New Roman" w:cs="Times New Roman"/>
                <w:bCs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862273">
              <w:rPr>
                <w:rFonts w:ascii="Times New Roman" w:eastAsia="Times New Roman" w:hAnsi="Times New Roman" w:cs="Times New Roman"/>
                <w:bCs/>
              </w:rPr>
              <w:t xml:space="preserve"> данных в виде </w:t>
            </w:r>
            <w:r>
              <w:rPr>
                <w:rFonts w:ascii="Times New Roman" w:eastAsia="Times New Roman" w:hAnsi="Times New Roman" w:cs="Times New Roman"/>
                <w:bCs/>
              </w:rPr>
              <w:t>диаграмм</w:t>
            </w:r>
          </w:p>
        </w:tc>
        <w:tc>
          <w:tcPr>
            <w:tcW w:w="2268" w:type="dxa"/>
            <w:vMerge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862273" w:rsidRPr="005E73A3" w:rsidRDefault="00862273" w:rsidP="00862273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D653E9" w:rsidRPr="00D37378" w:rsidTr="00BA7168">
        <w:tc>
          <w:tcPr>
            <w:tcW w:w="11023" w:type="dxa"/>
            <w:gridSpan w:val="10"/>
          </w:tcPr>
          <w:p w:rsidR="00D653E9" w:rsidRPr="00F974B7" w:rsidRDefault="00F974B7" w:rsidP="00F97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t xml:space="preserve">Тема 3.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>Построение мультипликативной модели с тремя составляющими</w:t>
            </w:r>
            <w:r w:rsidRPr="003E1F32">
              <w:rPr>
                <w:rFonts w:ascii="Times New Roman" w:hAnsi="Times New Roman" w:cs="Times New Roman"/>
                <w:b/>
              </w:rPr>
              <w:t xml:space="preserve"> – 4 часа</w:t>
            </w:r>
          </w:p>
        </w:tc>
      </w:tr>
      <w:tr w:rsidR="004A23BC" w:rsidRPr="005E73A3" w:rsidTr="00BA7168">
        <w:tc>
          <w:tcPr>
            <w:tcW w:w="542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74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4A23BC" w:rsidRPr="00BA6C45" w:rsidRDefault="00F974B7" w:rsidP="004A23BC">
            <w:pPr>
              <w:rPr>
                <w:rFonts w:ascii="Times New Roman" w:hAnsi="Times New Roman" w:cs="Times New Roman"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Мультипликативные модели</w:t>
            </w:r>
          </w:p>
        </w:tc>
        <w:tc>
          <w:tcPr>
            <w:tcW w:w="709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4A23BC" w:rsidRPr="005E73A3" w:rsidRDefault="003378E2" w:rsidP="004A2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 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>ультипликативны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х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 xml:space="preserve"> модел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ях</w:t>
            </w:r>
          </w:p>
        </w:tc>
        <w:tc>
          <w:tcPr>
            <w:tcW w:w="2268" w:type="dxa"/>
            <w:vMerge w:val="restart"/>
          </w:tcPr>
          <w:p w:rsidR="004A23BC" w:rsidRPr="000B2694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4A23BC" w:rsidRPr="000B2694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4A23BC" w:rsidRPr="000B2694" w:rsidRDefault="004A23BC" w:rsidP="004A23BC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4047" w:rsidRDefault="004A23BC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4A23BC" w:rsidRPr="005E73A3" w:rsidRDefault="004A23BC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результаты в контексте национальной или глобальной </w:t>
            </w:r>
            <w:r w:rsidRPr="000B2694">
              <w:rPr>
                <w:rFonts w:ascii="Times New Roman" w:hAnsi="Times New Roman" w:cs="Times New Roman"/>
              </w:rPr>
              <w:lastRenderedPageBreak/>
              <w:t>ситуации.</w:t>
            </w:r>
          </w:p>
        </w:tc>
        <w:tc>
          <w:tcPr>
            <w:tcW w:w="851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4A23BC" w:rsidRPr="005E73A3" w:rsidRDefault="00CC6157" w:rsidP="004A23BC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4A23BC" w:rsidRPr="005E73A3" w:rsidTr="00BA7168">
        <w:tc>
          <w:tcPr>
            <w:tcW w:w="542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7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4A23BC" w:rsidRPr="00BA6C45" w:rsidRDefault="00F974B7" w:rsidP="004A23BC">
            <w:pPr>
              <w:rPr>
                <w:rFonts w:ascii="Times New Roman" w:hAnsi="Times New Roman" w:cs="Times New Roman"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Построение мультипликативной модели</w:t>
            </w:r>
          </w:p>
        </w:tc>
        <w:tc>
          <w:tcPr>
            <w:tcW w:w="709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4A23BC" w:rsidRPr="005E73A3" w:rsidRDefault="003378E2" w:rsidP="004A2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</w:t>
            </w:r>
            <w:r w:rsidR="006E5E51"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E51">
              <w:rPr>
                <w:rFonts w:ascii="Times New Roman" w:hAnsi="Times New Roman" w:cs="Times New Roman"/>
              </w:rPr>
              <w:t xml:space="preserve">о построение 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>ультипликативны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х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 xml:space="preserve"> модел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ей</w:t>
            </w:r>
          </w:p>
        </w:tc>
        <w:tc>
          <w:tcPr>
            <w:tcW w:w="2268" w:type="dxa"/>
            <w:vMerge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4A23BC" w:rsidRPr="005E73A3" w:rsidRDefault="00CC6157" w:rsidP="004A23BC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4A23BC" w:rsidRPr="005E73A3" w:rsidTr="00BA7168">
        <w:tc>
          <w:tcPr>
            <w:tcW w:w="542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  <w:r w:rsidR="00F97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4A23BC" w:rsidRPr="00BA6C45" w:rsidRDefault="00F974B7" w:rsidP="004A23BC">
            <w:pPr>
              <w:rPr>
                <w:rFonts w:ascii="Times New Roman" w:hAnsi="Times New Roman" w:cs="Times New Roman"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Построение мультипликативной модели с тремя составляющи</w:t>
            </w:r>
            <w:r w:rsidRPr="003E1F32">
              <w:rPr>
                <w:rFonts w:ascii="Times New Roman" w:eastAsia="Times New Roman" w:hAnsi="Times New Roman" w:cs="Times New Roman"/>
                <w:bCs/>
              </w:rPr>
              <w:lastRenderedPageBreak/>
              <w:t>ми</w:t>
            </w:r>
          </w:p>
        </w:tc>
        <w:tc>
          <w:tcPr>
            <w:tcW w:w="709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4A23BC" w:rsidRPr="005E73A3" w:rsidRDefault="003378E2" w:rsidP="004A2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</w:t>
            </w:r>
            <w:r w:rsidR="006E5E51">
              <w:rPr>
                <w:rFonts w:ascii="Times New Roman" w:hAnsi="Times New Roman" w:cs="Times New Roman"/>
              </w:rPr>
              <w:t xml:space="preserve">о построение 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>ультипликативны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х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lastRenderedPageBreak/>
              <w:t>модел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 xml:space="preserve">ей 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>с тремя составляющими</w:t>
            </w:r>
          </w:p>
        </w:tc>
        <w:tc>
          <w:tcPr>
            <w:tcW w:w="2268" w:type="dxa"/>
            <w:vMerge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</w:t>
            </w:r>
            <w:r w:rsidRPr="005E73A3">
              <w:rPr>
                <w:rFonts w:ascii="Times New Roman" w:hAnsi="Times New Roman" w:cs="Times New Roman"/>
              </w:rPr>
              <w:lastRenderedPageBreak/>
              <w:t>идуальный опрос, фронтальный опрос</w:t>
            </w:r>
          </w:p>
        </w:tc>
        <w:tc>
          <w:tcPr>
            <w:tcW w:w="992" w:type="dxa"/>
          </w:tcPr>
          <w:p w:rsidR="004A23BC" w:rsidRPr="005E73A3" w:rsidRDefault="00CC6157" w:rsidP="004A23BC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 xml:space="preserve">Вопросы и задания в тетради </w:t>
            </w:r>
            <w:r w:rsidRPr="00415E60">
              <w:rPr>
                <w:rFonts w:ascii="Times New Roman" w:hAnsi="Times New Roman" w:cs="Times New Roman"/>
              </w:rPr>
              <w:lastRenderedPageBreak/>
              <w:t>по теме урока.</w:t>
            </w:r>
          </w:p>
        </w:tc>
      </w:tr>
      <w:tr w:rsidR="004A23BC" w:rsidRPr="005E73A3" w:rsidTr="00BA7168">
        <w:tc>
          <w:tcPr>
            <w:tcW w:w="542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7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4A23BC" w:rsidRPr="005E73A3" w:rsidRDefault="004A23BC" w:rsidP="004A2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4A23BC" w:rsidRPr="00BA6C45" w:rsidRDefault="004A23BC" w:rsidP="004A23BC">
            <w:pPr>
              <w:rPr>
                <w:rFonts w:ascii="Times New Roman" w:hAnsi="Times New Roman" w:cs="Times New Roman"/>
              </w:rPr>
            </w:pPr>
            <w:r w:rsidRPr="00BA6C45">
              <w:rPr>
                <w:rFonts w:ascii="Times New Roman" w:hAnsi="Times New Roman" w:cs="Times New Roman"/>
              </w:rPr>
              <w:t xml:space="preserve">Практическая работа №3. </w:t>
            </w:r>
            <w:r w:rsidR="00F974B7" w:rsidRPr="003E1F32">
              <w:rPr>
                <w:rFonts w:ascii="Times New Roman" w:eastAsia="Times New Roman" w:hAnsi="Times New Roman" w:cs="Times New Roman"/>
                <w:bCs/>
              </w:rPr>
              <w:t>Построение мультипликативной модели с тремя составляющими</w:t>
            </w:r>
          </w:p>
        </w:tc>
        <w:tc>
          <w:tcPr>
            <w:tcW w:w="709" w:type="dxa"/>
          </w:tcPr>
          <w:p w:rsidR="004A23BC" w:rsidRPr="005E73A3" w:rsidRDefault="004A23BC" w:rsidP="004A23BC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4A23BC" w:rsidRPr="005E73A3" w:rsidRDefault="003378E2" w:rsidP="004A2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</w:t>
            </w:r>
            <w:r w:rsidR="006E5E51">
              <w:rPr>
                <w:rFonts w:ascii="Times New Roman" w:hAnsi="Times New Roman" w:cs="Times New Roman"/>
              </w:rPr>
              <w:t xml:space="preserve">строить 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>ультипликативны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 xml:space="preserve"> модел</w:t>
            </w:r>
            <w:r w:rsidR="006E5E51">
              <w:rPr>
                <w:rFonts w:ascii="Times New Roman" w:eastAsia="Times New Roman" w:hAnsi="Times New Roman" w:cs="Times New Roman"/>
                <w:bCs/>
              </w:rPr>
              <w:t xml:space="preserve">и </w:t>
            </w:r>
            <w:r w:rsidR="006E5E51" w:rsidRPr="003E1F32">
              <w:rPr>
                <w:rFonts w:ascii="Times New Roman" w:eastAsia="Times New Roman" w:hAnsi="Times New Roman" w:cs="Times New Roman"/>
                <w:bCs/>
              </w:rPr>
              <w:t>с тремя составляющими</w:t>
            </w:r>
          </w:p>
        </w:tc>
        <w:tc>
          <w:tcPr>
            <w:tcW w:w="2268" w:type="dxa"/>
            <w:vMerge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4A23BC" w:rsidRPr="005E73A3" w:rsidRDefault="004A23BC" w:rsidP="004A23BC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4A23BC" w:rsidRPr="005E73A3" w:rsidRDefault="00CC6157" w:rsidP="004A23BC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4A23BC" w:rsidRPr="00B8253B" w:rsidTr="00BA7168">
        <w:tc>
          <w:tcPr>
            <w:tcW w:w="11023" w:type="dxa"/>
            <w:gridSpan w:val="10"/>
          </w:tcPr>
          <w:p w:rsidR="004A23BC" w:rsidRPr="00F974B7" w:rsidRDefault="00F974B7" w:rsidP="00F97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t xml:space="preserve">Тема 4. 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>Задачи с лишними данными.</w:t>
            </w:r>
            <w:r w:rsidRPr="003E1F32">
              <w:rPr>
                <w:rFonts w:ascii="Times New Roman" w:hAnsi="Times New Roman" w:cs="Times New Roman"/>
                <w:b/>
              </w:rPr>
              <w:t xml:space="preserve"> – 4 часа</w:t>
            </w:r>
          </w:p>
        </w:tc>
      </w:tr>
      <w:tr w:rsidR="002B6B6B" w:rsidRPr="005E73A3" w:rsidTr="00BA7168">
        <w:tc>
          <w:tcPr>
            <w:tcW w:w="542" w:type="dxa"/>
          </w:tcPr>
          <w:p w:rsidR="002B6B6B" w:rsidRDefault="002B6B6B" w:rsidP="002B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0E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" w:type="dxa"/>
          </w:tcPr>
          <w:p w:rsidR="002B6B6B" w:rsidRPr="005E73A3" w:rsidRDefault="002B6B6B" w:rsidP="002B6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6B6B" w:rsidRPr="005E73A3" w:rsidRDefault="002B6B6B" w:rsidP="002B6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B6B6B" w:rsidRPr="00BA6C45" w:rsidRDefault="00300E4D" w:rsidP="002B6B6B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</w:rPr>
              <w:t>Лишние данные</w:t>
            </w:r>
          </w:p>
        </w:tc>
        <w:tc>
          <w:tcPr>
            <w:tcW w:w="709" w:type="dxa"/>
          </w:tcPr>
          <w:p w:rsidR="002B6B6B" w:rsidRPr="005E73A3" w:rsidRDefault="002B6B6B" w:rsidP="002B6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6B6B" w:rsidRPr="005E73A3" w:rsidRDefault="003C386E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2B6B6B" w:rsidRPr="005E73A3" w:rsidRDefault="00CC6157" w:rsidP="002B6B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</w:t>
            </w:r>
            <w:r w:rsidR="00742E25">
              <w:rPr>
                <w:rFonts w:ascii="Times New Roman" w:hAnsi="Times New Roman" w:cs="Times New Roman"/>
              </w:rPr>
              <w:t xml:space="preserve"> лишних данных</w:t>
            </w:r>
          </w:p>
        </w:tc>
        <w:tc>
          <w:tcPr>
            <w:tcW w:w="2268" w:type="dxa"/>
            <w:vMerge w:val="restart"/>
          </w:tcPr>
          <w:p w:rsidR="002B6B6B" w:rsidRPr="000B2694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2B6B6B" w:rsidRPr="000B2694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2B6B6B" w:rsidRPr="000B2694" w:rsidRDefault="002B6B6B" w:rsidP="002B6B6B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4047" w:rsidRDefault="002B6B6B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2B6B6B" w:rsidRPr="005E73A3" w:rsidRDefault="002B6B6B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2B6B6B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2B6B6B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2B6B6B" w:rsidRPr="005E73A3" w:rsidRDefault="00CC6157" w:rsidP="002B6B6B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2B6B6B" w:rsidRPr="005E73A3" w:rsidTr="00BA7168">
        <w:tc>
          <w:tcPr>
            <w:tcW w:w="542" w:type="dxa"/>
          </w:tcPr>
          <w:p w:rsidR="002B6B6B" w:rsidRDefault="002B6B6B" w:rsidP="002B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0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</w:tcPr>
          <w:p w:rsidR="002B6B6B" w:rsidRPr="005E73A3" w:rsidRDefault="002B6B6B" w:rsidP="002B6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B6B6B" w:rsidRPr="005E73A3" w:rsidRDefault="002B6B6B" w:rsidP="002B6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B6B6B" w:rsidRPr="00BA6C45" w:rsidRDefault="00300E4D" w:rsidP="002B6B6B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</w:rPr>
              <w:t>Решение задач с лишними данными</w:t>
            </w:r>
          </w:p>
        </w:tc>
        <w:tc>
          <w:tcPr>
            <w:tcW w:w="709" w:type="dxa"/>
          </w:tcPr>
          <w:p w:rsidR="002B6B6B" w:rsidRPr="005E73A3" w:rsidRDefault="002B6B6B" w:rsidP="002B6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6B6B" w:rsidRPr="005E73A3" w:rsidRDefault="003C386E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2B6B6B" w:rsidRPr="005E73A3" w:rsidRDefault="00CC6157" w:rsidP="002B6B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 </w:t>
            </w:r>
            <w:r w:rsidR="00742E25">
              <w:rPr>
                <w:rFonts w:ascii="Times New Roman" w:hAnsi="Times New Roman" w:cs="Times New Roman"/>
              </w:rPr>
              <w:t>методах решения задач с лишними данными</w:t>
            </w:r>
          </w:p>
        </w:tc>
        <w:tc>
          <w:tcPr>
            <w:tcW w:w="2268" w:type="dxa"/>
            <w:vMerge/>
          </w:tcPr>
          <w:p w:rsidR="002B6B6B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6B6B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2B6B6B" w:rsidRPr="005E73A3" w:rsidRDefault="002B6B6B" w:rsidP="002B6B6B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2B6B6B" w:rsidRPr="005E73A3" w:rsidRDefault="00CC6157" w:rsidP="002B6B6B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BA6C45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</w:rPr>
              <w:t>Решение задач с лишними данными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 методах решения задач с лишними данным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BA6C45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BA6C45">
              <w:rPr>
                <w:rFonts w:ascii="Times New Roman" w:hAnsi="Times New Roman" w:cs="Times New Roman"/>
                <w:bCs/>
              </w:rPr>
              <w:t xml:space="preserve">Практическая работа №4. </w:t>
            </w:r>
            <w:r w:rsidRPr="003E1F32">
              <w:rPr>
                <w:rFonts w:ascii="Times New Roman" w:hAnsi="Times New Roman" w:cs="Times New Roman"/>
              </w:rPr>
              <w:lastRenderedPageBreak/>
              <w:t>Решение задач с лишними данными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Изучение нового </w:t>
            </w:r>
            <w:r w:rsidRPr="005E73A3">
              <w:rPr>
                <w:rFonts w:ascii="Times New Roman" w:hAnsi="Times New Roman" w:cs="Times New Roman"/>
              </w:rPr>
              <w:lastRenderedPageBreak/>
              <w:t>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я умений </w:t>
            </w:r>
            <w:r>
              <w:rPr>
                <w:rFonts w:ascii="Times New Roman" w:hAnsi="Times New Roman" w:cs="Times New Roman"/>
              </w:rPr>
              <w:lastRenderedPageBreak/>
              <w:t>решать задачи с лишними данным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Текущий </w:t>
            </w:r>
            <w:r w:rsidRPr="005E73A3">
              <w:rPr>
                <w:rFonts w:ascii="Times New Roman" w:hAnsi="Times New Roman" w:cs="Times New Roman"/>
              </w:rPr>
              <w:lastRenderedPageBreak/>
              <w:t>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 xml:space="preserve">Вопросы и </w:t>
            </w:r>
            <w:r w:rsidRPr="00415E60">
              <w:rPr>
                <w:rFonts w:ascii="Times New Roman" w:hAnsi="Times New Roman" w:cs="Times New Roman"/>
              </w:rPr>
              <w:lastRenderedPageBreak/>
              <w:t>задания в тетради по теме урока.</w:t>
            </w:r>
          </w:p>
        </w:tc>
      </w:tr>
      <w:tr w:rsidR="00742E25" w:rsidRPr="00D37378" w:rsidTr="00BA7168">
        <w:tc>
          <w:tcPr>
            <w:tcW w:w="11023" w:type="dxa"/>
            <w:gridSpan w:val="10"/>
          </w:tcPr>
          <w:p w:rsidR="00742E25" w:rsidRPr="00300E4D" w:rsidRDefault="00742E25" w:rsidP="0074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lastRenderedPageBreak/>
              <w:t xml:space="preserve">Тема 5. 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 xml:space="preserve">Решение типичных задач через систему линейных уравнений. </w:t>
            </w:r>
            <w:r w:rsidRPr="003E1F32">
              <w:rPr>
                <w:rFonts w:ascii="Times New Roman" w:hAnsi="Times New Roman" w:cs="Times New Roman"/>
                <w:b/>
              </w:rPr>
              <w:t>– 4 часа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  <w:bCs/>
              </w:rPr>
              <w:t>Система линейных уравнений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 </w:t>
            </w:r>
            <w:r w:rsidR="002F75D7">
              <w:rPr>
                <w:rFonts w:ascii="Times New Roman" w:hAnsi="Times New Roman" w:cs="Times New Roman"/>
              </w:rPr>
              <w:t xml:space="preserve">системе </w:t>
            </w:r>
            <w:r>
              <w:rPr>
                <w:rFonts w:ascii="Times New Roman" w:hAnsi="Times New Roman" w:cs="Times New Roman"/>
              </w:rPr>
              <w:t>линейн</w:t>
            </w:r>
            <w:r w:rsidR="002F75D7">
              <w:rPr>
                <w:rFonts w:ascii="Times New Roman" w:hAnsi="Times New Roman" w:cs="Times New Roman"/>
              </w:rPr>
              <w:t>ых уравнений</w:t>
            </w:r>
          </w:p>
        </w:tc>
        <w:tc>
          <w:tcPr>
            <w:tcW w:w="2268" w:type="dxa"/>
            <w:vMerge w:val="restart"/>
          </w:tcPr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742E25" w:rsidRPr="005E73A3" w:rsidRDefault="00742E25" w:rsidP="00742E25">
            <w:pPr>
              <w:pStyle w:val="a4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  <w:bCs/>
              </w:rPr>
              <w:t>Система линейных уравнений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2F75D7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 системе линейных уравнений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pStyle w:val="a4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</w:rPr>
              <w:t xml:space="preserve">Решение задач </w:t>
            </w:r>
            <w:r w:rsidRPr="003E1F32">
              <w:rPr>
                <w:rFonts w:ascii="Times New Roman" w:eastAsia="Times New Roman" w:hAnsi="Times New Roman" w:cs="Times New Roman"/>
                <w:bCs/>
              </w:rPr>
              <w:t>через систему линейных уравнений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2F75D7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 методах решения задач через систему линейных уравнений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AF0C33">
              <w:rPr>
                <w:rFonts w:ascii="Times New Roman" w:hAnsi="Times New Roman" w:cs="Times New Roman"/>
                <w:bCs/>
                <w:szCs w:val="18"/>
              </w:rPr>
              <w:t xml:space="preserve">Практическая работа №5.  </w:t>
            </w:r>
            <w:r w:rsidRPr="003E1F32">
              <w:rPr>
                <w:rFonts w:ascii="Times New Roman" w:hAnsi="Times New Roman" w:cs="Times New Roman"/>
              </w:rPr>
              <w:t xml:space="preserve">Решение задач </w:t>
            </w:r>
            <w:r w:rsidRPr="003E1F32">
              <w:rPr>
                <w:rFonts w:ascii="Times New Roman" w:eastAsia="Times New Roman" w:hAnsi="Times New Roman" w:cs="Times New Roman"/>
                <w:bCs/>
              </w:rPr>
              <w:t>через систему линейных уравнений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умений </w:t>
            </w:r>
            <w:r w:rsidR="002F75D7">
              <w:rPr>
                <w:rFonts w:ascii="Times New Roman" w:hAnsi="Times New Roman" w:cs="Times New Roman"/>
              </w:rPr>
              <w:t>решать задачи через систему линейных уравнений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11023" w:type="dxa"/>
            <w:gridSpan w:val="10"/>
          </w:tcPr>
          <w:p w:rsidR="00742E25" w:rsidRPr="00B8253B" w:rsidRDefault="00742E25" w:rsidP="00742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t xml:space="preserve">Тема 6. 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>Количественные рассуждения, связанные со смыслом числа, различными</w:t>
            </w:r>
            <w:r w:rsidRPr="003E1F32">
              <w:rPr>
                <w:rFonts w:eastAsia="Times New Roman"/>
                <w:b/>
              </w:rPr>
              <w:t xml:space="preserve">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 xml:space="preserve">представлениями чисел, изяществом вычислений, вычислениями в уме, оценкой разумности результатов. </w:t>
            </w:r>
            <w:r w:rsidRPr="003E1F32">
              <w:rPr>
                <w:rFonts w:ascii="Times New Roman" w:hAnsi="Times New Roman" w:cs="Times New Roman"/>
                <w:b/>
              </w:rPr>
              <w:t>– 3 часа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Количественн</w:t>
            </w:r>
            <w:r w:rsidRPr="003E1F32">
              <w:rPr>
                <w:rFonts w:ascii="Times New Roman" w:eastAsia="Times New Roman" w:hAnsi="Times New Roman" w:cs="Times New Roman"/>
                <w:bCs/>
              </w:rPr>
              <w:lastRenderedPageBreak/>
              <w:t>ые рассуждения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B711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Изучение </w:t>
            </w:r>
            <w:r w:rsidRPr="005E73A3">
              <w:rPr>
                <w:rFonts w:ascii="Times New Roman" w:hAnsi="Times New Roman" w:cs="Times New Roman"/>
              </w:rPr>
              <w:lastRenderedPageBreak/>
              <w:t>нового 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</w:t>
            </w:r>
            <w:r>
              <w:rPr>
                <w:rFonts w:ascii="Times New Roman" w:hAnsi="Times New Roman" w:cs="Times New Roman"/>
              </w:rPr>
              <w:lastRenderedPageBreak/>
              <w:t xml:space="preserve">я знаний о 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454251" w:rsidRPr="003E1F32">
              <w:rPr>
                <w:rFonts w:ascii="Times New Roman" w:eastAsia="Times New Roman" w:hAnsi="Times New Roman" w:cs="Times New Roman"/>
                <w:bCs/>
              </w:rPr>
              <w:t>оличественны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х</w:t>
            </w:r>
            <w:r w:rsidR="00454251" w:rsidRPr="003E1F32">
              <w:rPr>
                <w:rFonts w:ascii="Times New Roman" w:eastAsia="Times New Roman" w:hAnsi="Times New Roman" w:cs="Times New Roman"/>
                <w:bCs/>
              </w:rPr>
              <w:t xml:space="preserve"> рассуждения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2268" w:type="dxa"/>
            <w:vMerge w:val="restart"/>
          </w:tcPr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lastRenderedPageBreak/>
              <w:t xml:space="preserve">находит и </w:t>
            </w:r>
            <w:r w:rsidRPr="000B2694">
              <w:rPr>
                <w:rFonts w:ascii="Times New Roman" w:hAnsi="Times New Roman" w:cs="Times New Roman"/>
              </w:rPr>
              <w:lastRenderedPageBreak/>
              <w:t xml:space="preserve">извлекает математическую информацию в различном контексте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4047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742E25" w:rsidRPr="005E73A3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742E25" w:rsidRPr="00B7115A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B7115A">
              <w:rPr>
                <w:rFonts w:ascii="Times New Roman" w:hAnsi="Times New Roman" w:cs="Times New Roman"/>
              </w:rPr>
              <w:lastRenderedPageBreak/>
              <w:t>Текущ</w:t>
            </w:r>
            <w:r w:rsidRPr="00B7115A">
              <w:rPr>
                <w:rFonts w:ascii="Times New Roman" w:hAnsi="Times New Roman" w:cs="Times New Roman"/>
              </w:rPr>
              <w:lastRenderedPageBreak/>
              <w:t>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B7115A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>Вопрос</w:t>
            </w:r>
            <w:r w:rsidRPr="00415E60">
              <w:rPr>
                <w:rFonts w:ascii="Times New Roman" w:hAnsi="Times New Roman" w:cs="Times New Roman"/>
              </w:rPr>
              <w:lastRenderedPageBreak/>
              <w:t>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Вычисления. Вычисления в уме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 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454251" w:rsidRPr="003E1F32">
              <w:rPr>
                <w:rFonts w:ascii="Times New Roman" w:eastAsia="Times New Roman" w:hAnsi="Times New Roman" w:cs="Times New Roman"/>
                <w:bCs/>
              </w:rPr>
              <w:t>ычисления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eastAsia="Times New Roman" w:hAnsi="Times New Roman" w:cs="Times New Roman"/>
                <w:bCs/>
              </w:rPr>
              <w:t>Оценка результатов</w:t>
            </w:r>
          </w:p>
        </w:tc>
        <w:tc>
          <w:tcPr>
            <w:tcW w:w="709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2E25" w:rsidRPr="008B2680" w:rsidRDefault="00742E25" w:rsidP="00742E25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B7115A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б 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454251" w:rsidRPr="003E1F32">
              <w:rPr>
                <w:rFonts w:ascii="Times New Roman" w:eastAsia="Times New Roman" w:hAnsi="Times New Roman" w:cs="Times New Roman"/>
                <w:bCs/>
              </w:rPr>
              <w:t>ценк</w:t>
            </w:r>
            <w:r w:rsidR="00454251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454251" w:rsidRPr="003E1F32">
              <w:rPr>
                <w:rFonts w:ascii="Times New Roman" w:eastAsia="Times New Roman" w:hAnsi="Times New Roman" w:cs="Times New Roman"/>
                <w:bCs/>
              </w:rPr>
              <w:t xml:space="preserve"> результатов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11023" w:type="dxa"/>
            <w:gridSpan w:val="10"/>
          </w:tcPr>
          <w:p w:rsidR="00742E25" w:rsidRPr="00B8253B" w:rsidRDefault="00742E25" w:rsidP="00742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1F32">
              <w:rPr>
                <w:rFonts w:ascii="Times New Roman" w:hAnsi="Times New Roman" w:cs="Times New Roman"/>
                <w:b/>
              </w:rPr>
              <w:t xml:space="preserve">Тема 7.  </w:t>
            </w:r>
            <w:r w:rsidRPr="003E1F32">
              <w:rPr>
                <w:rFonts w:ascii="Times New Roman" w:eastAsia="Times New Roman" w:hAnsi="Times New Roman" w:cs="Times New Roman"/>
                <w:b/>
              </w:rPr>
              <w:t>Решение стереометрических задач.</w:t>
            </w:r>
            <w:r w:rsidRPr="003E1F32">
              <w:rPr>
                <w:rFonts w:ascii="Times New Roman" w:hAnsi="Times New Roman" w:cs="Times New Roman"/>
                <w:b/>
              </w:rPr>
              <w:t xml:space="preserve"> – 4 часа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3E1F32">
              <w:rPr>
                <w:rFonts w:ascii="Times New Roman" w:hAnsi="Times New Roman" w:cs="Times New Roman"/>
                <w:bCs/>
              </w:rPr>
              <w:t>Стереометрия</w:t>
            </w:r>
          </w:p>
        </w:tc>
        <w:tc>
          <w:tcPr>
            <w:tcW w:w="709" w:type="dxa"/>
          </w:tcPr>
          <w:p w:rsidR="00742E25" w:rsidRPr="00E3611A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 </w:t>
            </w:r>
            <w:r w:rsidR="002475EA">
              <w:rPr>
                <w:rFonts w:ascii="Times New Roman" w:hAnsi="Times New Roman" w:cs="Times New Roman"/>
              </w:rPr>
              <w:t>стереометрии</w:t>
            </w:r>
          </w:p>
        </w:tc>
        <w:tc>
          <w:tcPr>
            <w:tcW w:w="2268" w:type="dxa"/>
            <w:vMerge w:val="restart"/>
          </w:tcPr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4047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</w:t>
            </w:r>
            <w:r w:rsidRPr="000B2694">
              <w:rPr>
                <w:rFonts w:ascii="Times New Roman" w:hAnsi="Times New Roman" w:cs="Times New Roman"/>
              </w:rPr>
              <w:lastRenderedPageBreak/>
              <w:t xml:space="preserve">математические данные в контексте лично значимой ситуации; </w:t>
            </w:r>
          </w:p>
          <w:p w:rsidR="00742E25" w:rsidRPr="005E73A3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>интерпретиру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E1F32">
              <w:rPr>
                <w:rFonts w:ascii="Times New Roman" w:hAnsi="Times New Roman" w:cs="Times New Roman"/>
                <w:bCs/>
              </w:rPr>
              <w:t>Стереометрия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E3611A" w:rsidRDefault="002475EA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 стереометри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</w:t>
            </w:r>
            <w:r w:rsidRPr="005E73A3">
              <w:rPr>
                <w:rFonts w:ascii="Times New Roman" w:hAnsi="Times New Roman" w:cs="Times New Roman"/>
              </w:rPr>
              <w:lastRenderedPageBreak/>
              <w:t>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 xml:space="preserve">Вопросы и задания в тетради по теме </w:t>
            </w:r>
            <w:r w:rsidRPr="00415E60">
              <w:rPr>
                <w:rFonts w:ascii="Times New Roman" w:hAnsi="Times New Roman" w:cs="Times New Roman"/>
              </w:rPr>
              <w:lastRenderedPageBreak/>
              <w:t>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300E4D" w:rsidRDefault="00742E25" w:rsidP="00742E25">
            <w:pPr>
              <w:rPr>
                <w:rFonts w:ascii="Times New Roman" w:hAnsi="Times New Roman" w:cs="Times New Roman"/>
              </w:rPr>
            </w:pPr>
            <w:r w:rsidRPr="00300E4D">
              <w:rPr>
                <w:rFonts w:ascii="Times New Roman" w:hAnsi="Times New Roman" w:cs="Times New Roman"/>
                <w:bCs/>
              </w:rPr>
              <w:t>Решение стереометрических задач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о </w:t>
            </w:r>
            <w:r w:rsidR="002475EA">
              <w:rPr>
                <w:rFonts w:ascii="Times New Roman" w:hAnsi="Times New Roman" w:cs="Times New Roman"/>
              </w:rPr>
              <w:t>решении задач по стереометри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Pr="005E73A3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AF0C33">
              <w:rPr>
                <w:rFonts w:ascii="Times New Roman" w:eastAsia="Times New Roman" w:hAnsi="Times New Roman" w:cs="Times New Roman"/>
                <w:bCs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AF0C3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300E4D">
              <w:rPr>
                <w:rFonts w:ascii="Times New Roman" w:hAnsi="Times New Roman" w:cs="Times New Roman"/>
                <w:bCs/>
              </w:rPr>
              <w:t>Решение стереометрических задач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умений </w:t>
            </w:r>
            <w:r w:rsidR="002475EA">
              <w:rPr>
                <w:rFonts w:ascii="Times New Roman" w:eastAsia="Times New Roman" w:hAnsi="Times New Roman" w:cs="Times New Roman"/>
                <w:bCs/>
              </w:rPr>
              <w:t xml:space="preserve">решать </w:t>
            </w:r>
            <w:r w:rsidR="002475EA">
              <w:rPr>
                <w:rFonts w:ascii="Times New Roman" w:hAnsi="Times New Roman" w:cs="Times New Roman"/>
              </w:rPr>
              <w:t>задачи по стереометри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11023" w:type="dxa"/>
            <w:gridSpan w:val="10"/>
          </w:tcPr>
          <w:p w:rsidR="00742E25" w:rsidRPr="00532732" w:rsidRDefault="00742E25" w:rsidP="00742E25">
            <w:pPr>
              <w:pStyle w:val="c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E1F32">
              <w:rPr>
                <w:b/>
                <w:sz w:val="22"/>
                <w:szCs w:val="22"/>
              </w:rPr>
              <w:t>Тема 8.  Вероятностные, статистические явления и зависимости. – 5 часов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300E4D" w:rsidRDefault="00742E25" w:rsidP="00742E25">
            <w:pPr>
              <w:rPr>
                <w:rFonts w:ascii="Times New Roman" w:hAnsi="Times New Roman" w:cs="Times New Roman"/>
              </w:rPr>
            </w:pPr>
            <w:r w:rsidRPr="00300E4D">
              <w:rPr>
                <w:rFonts w:ascii="Times New Roman" w:hAnsi="Times New Roman" w:cs="Times New Roman"/>
                <w:bCs/>
              </w:rPr>
              <w:t>Вероятностные явления и зависимости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знаний </w:t>
            </w:r>
            <w:r w:rsidR="00540D2C">
              <w:rPr>
                <w:rFonts w:ascii="Times New Roman" w:hAnsi="Times New Roman" w:cs="Times New Roman"/>
              </w:rPr>
              <w:t xml:space="preserve">о </w:t>
            </w:r>
            <w:r w:rsidR="00540D2C">
              <w:rPr>
                <w:rFonts w:ascii="Times New Roman" w:hAnsi="Times New Roman" w:cs="Times New Roman"/>
                <w:bCs/>
              </w:rPr>
              <w:t>в</w:t>
            </w:r>
            <w:r w:rsidR="00540D2C" w:rsidRPr="00300E4D">
              <w:rPr>
                <w:rFonts w:ascii="Times New Roman" w:hAnsi="Times New Roman" w:cs="Times New Roman"/>
                <w:bCs/>
              </w:rPr>
              <w:t>ероятностны</w:t>
            </w:r>
            <w:r w:rsidR="00540D2C">
              <w:rPr>
                <w:rFonts w:ascii="Times New Roman" w:hAnsi="Times New Roman" w:cs="Times New Roman"/>
                <w:bCs/>
              </w:rPr>
              <w:t>х</w:t>
            </w:r>
            <w:r w:rsidR="00540D2C" w:rsidRPr="00300E4D">
              <w:rPr>
                <w:rFonts w:ascii="Times New Roman" w:hAnsi="Times New Roman" w:cs="Times New Roman"/>
                <w:bCs/>
              </w:rPr>
              <w:t xml:space="preserve"> явления</w:t>
            </w:r>
            <w:r w:rsidR="00540D2C">
              <w:rPr>
                <w:rFonts w:ascii="Times New Roman" w:hAnsi="Times New Roman" w:cs="Times New Roman"/>
                <w:bCs/>
              </w:rPr>
              <w:t>х</w:t>
            </w:r>
            <w:r w:rsidR="00540D2C" w:rsidRPr="00300E4D">
              <w:rPr>
                <w:rFonts w:ascii="Times New Roman" w:hAnsi="Times New Roman" w:cs="Times New Roman"/>
                <w:bCs/>
              </w:rPr>
              <w:t xml:space="preserve"> и зависимост</w:t>
            </w:r>
            <w:r w:rsidR="00540D2C">
              <w:rPr>
                <w:rFonts w:ascii="Times New Roman" w:hAnsi="Times New Roman" w:cs="Times New Roman"/>
                <w:bCs/>
              </w:rPr>
              <w:t>ях</w:t>
            </w:r>
          </w:p>
        </w:tc>
        <w:tc>
          <w:tcPr>
            <w:tcW w:w="2268" w:type="dxa"/>
            <w:vMerge w:val="restart"/>
          </w:tcPr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4047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742E25" w:rsidRPr="005E73A3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результаты в контексте </w:t>
            </w:r>
            <w:r w:rsidRPr="000B2694">
              <w:rPr>
                <w:rFonts w:ascii="Times New Roman" w:hAnsi="Times New Roman" w:cs="Times New Roman"/>
              </w:rPr>
              <w:lastRenderedPageBreak/>
              <w:t>национальной или глобальной ситуации.</w:t>
            </w: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AF0C33">
              <w:rPr>
                <w:rFonts w:ascii="Times New Roman" w:hAnsi="Times New Roman" w:cs="Times New Roman"/>
                <w:bCs/>
              </w:rPr>
              <w:t xml:space="preserve">Решение типичных задач, </w:t>
            </w:r>
            <w:r>
              <w:rPr>
                <w:rFonts w:ascii="Times New Roman" w:hAnsi="Times New Roman" w:cs="Times New Roman"/>
                <w:bCs/>
              </w:rPr>
              <w:t>по теме в</w:t>
            </w:r>
            <w:r w:rsidRPr="00300E4D">
              <w:rPr>
                <w:rFonts w:ascii="Times New Roman" w:hAnsi="Times New Roman" w:cs="Times New Roman"/>
                <w:bCs/>
              </w:rPr>
              <w:t>ероятностные явления и зависимости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 р</w:t>
            </w:r>
            <w:r w:rsidRPr="00AF0C33">
              <w:rPr>
                <w:rFonts w:ascii="Times New Roman" w:hAnsi="Times New Roman" w:cs="Times New Roman"/>
                <w:bCs/>
              </w:rPr>
              <w:t xml:space="preserve">ешение </w:t>
            </w:r>
            <w:r w:rsidR="00540D2C" w:rsidRPr="00AF0C33">
              <w:rPr>
                <w:rFonts w:ascii="Times New Roman" w:hAnsi="Times New Roman" w:cs="Times New Roman"/>
                <w:bCs/>
              </w:rPr>
              <w:t xml:space="preserve">задач, </w:t>
            </w:r>
            <w:r w:rsidR="00540D2C">
              <w:rPr>
                <w:rFonts w:ascii="Times New Roman" w:hAnsi="Times New Roman" w:cs="Times New Roman"/>
                <w:bCs/>
              </w:rPr>
              <w:t>по теме в</w:t>
            </w:r>
            <w:r w:rsidR="00540D2C" w:rsidRPr="00300E4D">
              <w:rPr>
                <w:rFonts w:ascii="Times New Roman" w:hAnsi="Times New Roman" w:cs="Times New Roman"/>
                <w:bCs/>
              </w:rPr>
              <w:t>ероятностные явления и зависимост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300E4D">
              <w:rPr>
                <w:rFonts w:ascii="Times New Roman" w:hAnsi="Times New Roman" w:cs="Times New Roman"/>
                <w:bCs/>
              </w:rPr>
              <w:t>Статистические явления и зависимости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r w:rsidRPr="005E73A3"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1559" w:type="dxa"/>
          </w:tcPr>
          <w:p w:rsidR="00742E25" w:rsidRPr="00E3611A" w:rsidRDefault="00540D2C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я знаний о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300E4D">
              <w:rPr>
                <w:rFonts w:ascii="Times New Roman" w:hAnsi="Times New Roman" w:cs="Times New Roman"/>
                <w:bCs/>
              </w:rPr>
              <w:t>татистическ</w:t>
            </w:r>
            <w:r w:rsidRPr="00300E4D">
              <w:rPr>
                <w:rFonts w:ascii="Times New Roman" w:hAnsi="Times New Roman" w:cs="Times New Roman"/>
                <w:bCs/>
              </w:rPr>
              <w:lastRenderedPageBreak/>
              <w:t>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00E4D">
              <w:rPr>
                <w:rFonts w:ascii="Times New Roman" w:hAnsi="Times New Roman" w:cs="Times New Roman"/>
                <w:bCs/>
              </w:rPr>
              <w:t xml:space="preserve"> явления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300E4D">
              <w:rPr>
                <w:rFonts w:ascii="Times New Roman" w:hAnsi="Times New Roman" w:cs="Times New Roman"/>
                <w:bCs/>
              </w:rPr>
              <w:t xml:space="preserve"> и зависимост</w:t>
            </w:r>
            <w:r>
              <w:rPr>
                <w:rFonts w:ascii="Times New Roman" w:hAnsi="Times New Roman" w:cs="Times New Roman"/>
                <w:bCs/>
              </w:rPr>
              <w:t>ях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</w:t>
            </w:r>
            <w:r w:rsidRPr="005E73A3">
              <w:rPr>
                <w:rFonts w:ascii="Times New Roman" w:hAnsi="Times New Roman" w:cs="Times New Roman"/>
              </w:rPr>
              <w:lastRenderedPageBreak/>
              <w:t>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lastRenderedPageBreak/>
              <w:t xml:space="preserve">Вопросы и задания </w:t>
            </w:r>
            <w:r w:rsidRPr="00415E60">
              <w:rPr>
                <w:rFonts w:ascii="Times New Roman" w:hAnsi="Times New Roman" w:cs="Times New Roman"/>
              </w:rPr>
              <w:lastRenderedPageBreak/>
              <w:t>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AF0C33">
              <w:rPr>
                <w:rFonts w:ascii="Times New Roman" w:hAnsi="Times New Roman" w:cs="Times New Roman"/>
                <w:bCs/>
              </w:rPr>
              <w:t xml:space="preserve">Решение типичных задач, </w:t>
            </w:r>
            <w:r>
              <w:rPr>
                <w:rFonts w:ascii="Times New Roman" w:hAnsi="Times New Roman" w:cs="Times New Roman"/>
                <w:bCs/>
              </w:rPr>
              <w:t>по теме с</w:t>
            </w:r>
            <w:r w:rsidRPr="00300E4D">
              <w:rPr>
                <w:rFonts w:ascii="Times New Roman" w:hAnsi="Times New Roman" w:cs="Times New Roman"/>
                <w:bCs/>
              </w:rPr>
              <w:t>татистические явления и зависимости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8B2680">
              <w:rPr>
                <w:rFonts w:ascii="Times New Roman" w:hAnsi="Times New Roman" w:cs="Times New Roman"/>
                <w:lang w:bidi="ru-RU"/>
              </w:rPr>
              <w:t>Урок повторения</w:t>
            </w:r>
          </w:p>
        </w:tc>
        <w:tc>
          <w:tcPr>
            <w:tcW w:w="1559" w:type="dxa"/>
          </w:tcPr>
          <w:p w:rsidR="00742E25" w:rsidRPr="00E3611A" w:rsidRDefault="00540D2C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знаний о р</w:t>
            </w:r>
            <w:r w:rsidRPr="00AF0C33">
              <w:rPr>
                <w:rFonts w:ascii="Times New Roman" w:hAnsi="Times New Roman" w:cs="Times New Roman"/>
                <w:bCs/>
              </w:rPr>
              <w:t xml:space="preserve">ешение задач, </w:t>
            </w:r>
            <w:r>
              <w:rPr>
                <w:rFonts w:ascii="Times New Roman" w:hAnsi="Times New Roman" w:cs="Times New Roman"/>
                <w:bCs/>
              </w:rPr>
              <w:t>по теме с</w:t>
            </w:r>
            <w:r w:rsidRPr="00300E4D">
              <w:rPr>
                <w:rFonts w:ascii="Times New Roman" w:hAnsi="Times New Roman" w:cs="Times New Roman"/>
                <w:bCs/>
              </w:rPr>
              <w:t>татистические явления и зависимости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индивидуальный опрос, фронтальный опрос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742E25">
            <w:pPr>
              <w:rPr>
                <w:rFonts w:ascii="Times New Roman" w:hAnsi="Times New Roman" w:cs="Times New Roman"/>
                <w:bCs/>
              </w:rPr>
            </w:pPr>
            <w:r w:rsidRPr="00AF0C33">
              <w:rPr>
                <w:rFonts w:ascii="Times New Roman" w:eastAsia="Times New Roman" w:hAnsi="Times New Roman" w:cs="Times New Roman"/>
                <w:bCs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AF0C3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540D2C">
              <w:rPr>
                <w:rFonts w:ascii="Times New Roman" w:eastAsia="Times New Roman" w:hAnsi="Times New Roman" w:cs="Times New Roman"/>
                <w:bCs/>
              </w:rPr>
              <w:t>Решение задач по в</w:t>
            </w:r>
            <w:r w:rsidR="00540D2C" w:rsidRPr="00540D2C">
              <w:rPr>
                <w:rFonts w:ascii="Times New Roman" w:hAnsi="Times New Roman" w:cs="Times New Roman"/>
                <w:bCs/>
              </w:rPr>
              <w:t>ероятностны</w:t>
            </w:r>
            <w:r w:rsidR="00540D2C">
              <w:rPr>
                <w:rFonts w:ascii="Times New Roman" w:hAnsi="Times New Roman" w:cs="Times New Roman"/>
                <w:bCs/>
              </w:rPr>
              <w:t>м</w:t>
            </w:r>
            <w:r w:rsidR="00540D2C" w:rsidRPr="00540D2C">
              <w:rPr>
                <w:rFonts w:ascii="Times New Roman" w:hAnsi="Times New Roman" w:cs="Times New Roman"/>
                <w:bCs/>
              </w:rPr>
              <w:t>, статистически</w:t>
            </w:r>
            <w:r w:rsidR="00540D2C">
              <w:rPr>
                <w:rFonts w:ascii="Times New Roman" w:hAnsi="Times New Roman" w:cs="Times New Roman"/>
                <w:bCs/>
              </w:rPr>
              <w:t>м</w:t>
            </w:r>
            <w:r w:rsidR="00540D2C" w:rsidRPr="00540D2C">
              <w:rPr>
                <w:rFonts w:ascii="Times New Roman" w:hAnsi="Times New Roman" w:cs="Times New Roman"/>
                <w:bCs/>
              </w:rPr>
              <w:t xml:space="preserve"> явления</w:t>
            </w:r>
            <w:r w:rsidR="00540D2C">
              <w:rPr>
                <w:rFonts w:ascii="Times New Roman" w:hAnsi="Times New Roman" w:cs="Times New Roman"/>
                <w:bCs/>
              </w:rPr>
              <w:t>м</w:t>
            </w:r>
            <w:r w:rsidR="00540D2C" w:rsidRPr="00540D2C">
              <w:rPr>
                <w:rFonts w:ascii="Times New Roman" w:hAnsi="Times New Roman" w:cs="Times New Roman"/>
                <w:bCs/>
              </w:rPr>
              <w:t xml:space="preserve"> и зависимост</w:t>
            </w:r>
            <w:r w:rsidR="00540D2C">
              <w:rPr>
                <w:rFonts w:ascii="Times New Roman" w:hAnsi="Times New Roman" w:cs="Times New Roman"/>
                <w:bCs/>
              </w:rPr>
              <w:t>ям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8B2680" w:rsidRDefault="00742E25" w:rsidP="00742E25">
            <w:pPr>
              <w:rPr>
                <w:rFonts w:ascii="Times New Roman" w:hAnsi="Times New Roman" w:cs="Times New Roman"/>
                <w:lang w:bidi="ru-RU"/>
              </w:rPr>
            </w:pPr>
            <w:r w:rsidRPr="005E73A3">
              <w:rPr>
                <w:rFonts w:ascii="Times New Roman" w:hAnsi="Times New Roman" w:cs="Times New Roman"/>
              </w:rPr>
              <w:t>Изучение нового материала, комбинированный урок</w:t>
            </w:r>
          </w:p>
        </w:tc>
        <w:tc>
          <w:tcPr>
            <w:tcW w:w="1559" w:type="dxa"/>
          </w:tcPr>
          <w:p w:rsidR="00742E25" w:rsidRPr="00B7115A" w:rsidRDefault="00742E25" w:rsidP="00742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я умений </w:t>
            </w:r>
            <w:r w:rsidR="00540D2C">
              <w:rPr>
                <w:rFonts w:ascii="Times New Roman" w:eastAsia="Times New Roman" w:hAnsi="Times New Roman" w:cs="Times New Roman"/>
                <w:bCs/>
              </w:rPr>
              <w:t>решать задач по в</w:t>
            </w:r>
            <w:r w:rsidR="00540D2C" w:rsidRPr="00540D2C">
              <w:rPr>
                <w:rFonts w:ascii="Times New Roman" w:hAnsi="Times New Roman" w:cs="Times New Roman"/>
                <w:bCs/>
              </w:rPr>
              <w:t>ероятностны</w:t>
            </w:r>
            <w:r w:rsidR="00540D2C">
              <w:rPr>
                <w:rFonts w:ascii="Times New Roman" w:hAnsi="Times New Roman" w:cs="Times New Roman"/>
                <w:bCs/>
              </w:rPr>
              <w:t>м</w:t>
            </w:r>
            <w:r w:rsidR="00540D2C" w:rsidRPr="00540D2C">
              <w:rPr>
                <w:rFonts w:ascii="Times New Roman" w:hAnsi="Times New Roman" w:cs="Times New Roman"/>
                <w:bCs/>
              </w:rPr>
              <w:t>, статистически</w:t>
            </w:r>
            <w:r w:rsidR="00540D2C">
              <w:rPr>
                <w:rFonts w:ascii="Times New Roman" w:hAnsi="Times New Roman" w:cs="Times New Roman"/>
                <w:bCs/>
              </w:rPr>
              <w:t>м</w:t>
            </w:r>
            <w:r w:rsidR="00540D2C" w:rsidRPr="00540D2C">
              <w:rPr>
                <w:rFonts w:ascii="Times New Roman" w:hAnsi="Times New Roman" w:cs="Times New Roman"/>
                <w:bCs/>
              </w:rPr>
              <w:t xml:space="preserve"> явления</w:t>
            </w:r>
            <w:r w:rsidR="00540D2C">
              <w:rPr>
                <w:rFonts w:ascii="Times New Roman" w:hAnsi="Times New Roman" w:cs="Times New Roman"/>
                <w:bCs/>
              </w:rPr>
              <w:t>м</w:t>
            </w:r>
            <w:r w:rsidR="00540D2C" w:rsidRPr="00540D2C">
              <w:rPr>
                <w:rFonts w:ascii="Times New Roman" w:hAnsi="Times New Roman" w:cs="Times New Roman"/>
                <w:bCs/>
              </w:rPr>
              <w:t xml:space="preserve"> и зависимост</w:t>
            </w:r>
            <w:r w:rsidR="00540D2C">
              <w:rPr>
                <w:rFonts w:ascii="Times New Roman" w:hAnsi="Times New Roman" w:cs="Times New Roman"/>
                <w:bCs/>
              </w:rPr>
              <w:t>ям</w:t>
            </w:r>
          </w:p>
        </w:tc>
        <w:tc>
          <w:tcPr>
            <w:tcW w:w="2268" w:type="dxa"/>
            <w:vMerge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Текущий контроль:</w:t>
            </w:r>
          </w:p>
          <w:p w:rsidR="00742E25" w:rsidRPr="005E73A3" w:rsidRDefault="00742E25" w:rsidP="00742E25">
            <w:pPr>
              <w:jc w:val="both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992" w:type="dxa"/>
          </w:tcPr>
          <w:p w:rsidR="00742E25" w:rsidRPr="00415E60" w:rsidRDefault="00742E25" w:rsidP="00742E25">
            <w:pPr>
              <w:rPr>
                <w:rFonts w:ascii="Times New Roman" w:hAnsi="Times New Roman" w:cs="Times New Roman"/>
              </w:rPr>
            </w:pPr>
            <w:r w:rsidRPr="00415E60">
              <w:rPr>
                <w:rFonts w:ascii="Times New Roman" w:hAnsi="Times New Roman" w:cs="Times New Roman"/>
              </w:rPr>
              <w:t>Вопросы и задания в тетради по теме урока.</w:t>
            </w:r>
          </w:p>
        </w:tc>
      </w:tr>
      <w:tr w:rsidR="00742E25" w:rsidRPr="005E73A3" w:rsidTr="00BA7168">
        <w:tc>
          <w:tcPr>
            <w:tcW w:w="11023" w:type="dxa"/>
            <w:gridSpan w:val="10"/>
          </w:tcPr>
          <w:p w:rsidR="00742E25" w:rsidRPr="00532732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 w:rsidRPr="00532732">
              <w:rPr>
                <w:rFonts w:ascii="Times New Roman" w:hAnsi="Times New Roman" w:cs="Times New Roman"/>
                <w:b/>
              </w:rPr>
              <w:t xml:space="preserve">Проведение рубежной аттестации </w:t>
            </w:r>
            <w:r w:rsidRPr="00532732">
              <w:rPr>
                <w:rFonts w:ascii="Times New Roman" w:hAnsi="Times New Roman" w:cs="Times New Roman"/>
                <w:bCs/>
              </w:rPr>
              <w:t xml:space="preserve">– </w:t>
            </w:r>
            <w:r w:rsidRPr="00532732">
              <w:rPr>
                <w:rFonts w:ascii="Times New Roman" w:hAnsi="Times New Roman" w:cs="Times New Roman"/>
                <w:b/>
              </w:rPr>
              <w:t>1 час</w:t>
            </w:r>
          </w:p>
        </w:tc>
      </w:tr>
      <w:tr w:rsidR="00742E25" w:rsidRPr="005E73A3" w:rsidTr="00BA7168">
        <w:tc>
          <w:tcPr>
            <w:tcW w:w="542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42E25" w:rsidRPr="00AF0C33" w:rsidRDefault="00742E25" w:rsidP="00E06232">
            <w:pPr>
              <w:rPr>
                <w:rFonts w:ascii="Times New Roman" w:hAnsi="Times New Roman" w:cs="Times New Roman"/>
                <w:bCs/>
              </w:rPr>
            </w:pPr>
            <w:r w:rsidRPr="00AF0C33">
              <w:rPr>
                <w:rFonts w:ascii="Times New Roman" w:hAnsi="Times New Roman" w:cs="Times New Roman"/>
                <w:bCs/>
              </w:rPr>
              <w:t xml:space="preserve">Проведение </w:t>
            </w:r>
            <w:r w:rsidR="00E06232">
              <w:rPr>
                <w:rFonts w:ascii="Times New Roman" w:hAnsi="Times New Roman" w:cs="Times New Roman"/>
                <w:bCs/>
              </w:rPr>
              <w:t xml:space="preserve">зачета </w:t>
            </w:r>
          </w:p>
        </w:tc>
        <w:tc>
          <w:tcPr>
            <w:tcW w:w="709" w:type="dxa"/>
          </w:tcPr>
          <w:p w:rsidR="00742E25" w:rsidRDefault="00742E25" w:rsidP="00742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8B2680">
              <w:rPr>
                <w:rFonts w:ascii="Times New Roman" w:hAnsi="Times New Roman" w:cs="Times New Roman"/>
                <w:lang w:bidi="ru-RU"/>
              </w:rPr>
              <w:t>Урок развивающего контроля</w:t>
            </w:r>
          </w:p>
        </w:tc>
        <w:tc>
          <w:tcPr>
            <w:tcW w:w="1559" w:type="dxa"/>
          </w:tcPr>
          <w:p w:rsidR="00742E25" w:rsidRPr="00E3611A" w:rsidRDefault="00742E25" w:rsidP="00742E25">
            <w:pPr>
              <w:rPr>
                <w:rFonts w:ascii="Times New Roman" w:hAnsi="Times New Roman" w:cs="Times New Roman"/>
              </w:rPr>
            </w:pPr>
            <w:r w:rsidRPr="00B7115A">
              <w:rPr>
                <w:rFonts w:ascii="Times New Roman" w:hAnsi="Times New Roman" w:cs="Times New Roman"/>
              </w:rPr>
              <w:t>Обобщение и систематизация знаний учащихся по курсу</w:t>
            </w:r>
          </w:p>
        </w:tc>
        <w:tc>
          <w:tcPr>
            <w:tcW w:w="2268" w:type="dxa"/>
          </w:tcPr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находит и извлекает математическую информацию в различном контексте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применяет математические знания для решения разного рода проблем; </w:t>
            </w:r>
          </w:p>
          <w:p w:rsidR="00742E25" w:rsidRPr="000B2694" w:rsidRDefault="00742E25" w:rsidP="00742E25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формулирует математическую проблему на основе анализа ситуации; </w:t>
            </w:r>
          </w:p>
          <w:p w:rsidR="00744047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 xml:space="preserve">интерпретирует и оценивает математические данные в контексте лично значимой ситуации; </w:t>
            </w:r>
          </w:p>
          <w:p w:rsidR="00742E25" w:rsidRPr="005E73A3" w:rsidRDefault="00742E25" w:rsidP="00744047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0B2694">
              <w:rPr>
                <w:rFonts w:ascii="Times New Roman" w:hAnsi="Times New Roman" w:cs="Times New Roman"/>
              </w:rPr>
              <w:t>интерпретиру</w:t>
            </w:r>
            <w:r w:rsidRPr="000B2694">
              <w:rPr>
                <w:rFonts w:ascii="Times New Roman" w:hAnsi="Times New Roman" w:cs="Times New Roman"/>
              </w:rPr>
              <w:lastRenderedPageBreak/>
              <w:t>ет и оценивает математические результаты в контексте национальной или глобальной ситуации.</w:t>
            </w:r>
          </w:p>
        </w:tc>
        <w:tc>
          <w:tcPr>
            <w:tcW w:w="851" w:type="dxa"/>
          </w:tcPr>
          <w:p w:rsidR="00742E25" w:rsidRPr="005E73A3" w:rsidRDefault="00742E25" w:rsidP="00F47DA2">
            <w:pPr>
              <w:rPr>
                <w:rFonts w:ascii="Times New Roman" w:hAnsi="Times New Roman" w:cs="Times New Roman"/>
              </w:rPr>
            </w:pPr>
            <w:r w:rsidRPr="00B7115A">
              <w:rPr>
                <w:rFonts w:ascii="Times New Roman" w:hAnsi="Times New Roman" w:cs="Times New Roman"/>
              </w:rPr>
              <w:lastRenderedPageBreak/>
              <w:t>Итоговый контро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DA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92" w:type="dxa"/>
          </w:tcPr>
          <w:p w:rsidR="00742E25" w:rsidRPr="005E73A3" w:rsidRDefault="00742E25" w:rsidP="00742E25">
            <w:pPr>
              <w:rPr>
                <w:rFonts w:ascii="Times New Roman" w:hAnsi="Times New Roman" w:cs="Times New Roman"/>
              </w:rPr>
            </w:pPr>
          </w:p>
        </w:tc>
      </w:tr>
    </w:tbl>
    <w:p w:rsidR="007F52DD" w:rsidRDefault="007F52DD" w:rsidP="00DE6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52DD" w:rsidSect="00703E7F">
      <w:headerReference w:type="default" r:id="rId11"/>
      <w:footerReference w:type="default" r:id="rId12"/>
      <w:pgSz w:w="11906" w:h="16838"/>
      <w:pgMar w:top="1701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58" w:rsidRDefault="001C3558" w:rsidP="00421A30">
      <w:pPr>
        <w:spacing w:after="0" w:line="240" w:lineRule="auto"/>
      </w:pPr>
      <w:r>
        <w:separator/>
      </w:r>
    </w:p>
  </w:endnote>
  <w:endnote w:type="continuationSeparator" w:id="0">
    <w:p w:rsidR="001C3558" w:rsidRDefault="001C3558" w:rsidP="0042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7F" w:rsidRPr="00421A30" w:rsidRDefault="00703E7F">
    <w:pPr>
      <w:pStyle w:val="a8"/>
      <w:jc w:val="right"/>
      <w:rPr>
        <w:rFonts w:ascii="Times New Roman" w:hAnsi="Times New Roman" w:cs="Times New Roman"/>
        <w:sz w:val="28"/>
      </w:rPr>
    </w:pPr>
  </w:p>
  <w:p w:rsidR="00703E7F" w:rsidRDefault="00703E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58" w:rsidRDefault="001C3558" w:rsidP="00421A30">
      <w:pPr>
        <w:spacing w:after="0" w:line="240" w:lineRule="auto"/>
      </w:pPr>
      <w:r>
        <w:separator/>
      </w:r>
    </w:p>
  </w:footnote>
  <w:footnote w:type="continuationSeparator" w:id="0">
    <w:p w:rsidR="001C3558" w:rsidRDefault="001C3558" w:rsidP="0042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72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3E7F" w:rsidRPr="00E87EEC" w:rsidRDefault="00703E7F" w:rsidP="00E87EE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80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A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00007CF"/>
    <w:multiLevelType w:val="hybridMultilevel"/>
    <w:tmpl w:val="670CBE04"/>
    <w:lvl w:ilvl="0" w:tplc="2E9A395A">
      <w:start w:val="1"/>
      <w:numFmt w:val="bullet"/>
      <w:lvlText w:val="и"/>
      <w:lvlJc w:val="left"/>
    </w:lvl>
    <w:lvl w:ilvl="1" w:tplc="88B6499E">
      <w:start w:val="1"/>
      <w:numFmt w:val="bullet"/>
      <w:lvlText w:val="В"/>
      <w:lvlJc w:val="left"/>
    </w:lvl>
    <w:lvl w:ilvl="2" w:tplc="8C0E9DDA">
      <w:numFmt w:val="decimal"/>
      <w:lvlText w:val=""/>
      <w:lvlJc w:val="left"/>
    </w:lvl>
    <w:lvl w:ilvl="3" w:tplc="5F92CD42">
      <w:numFmt w:val="decimal"/>
      <w:lvlText w:val=""/>
      <w:lvlJc w:val="left"/>
    </w:lvl>
    <w:lvl w:ilvl="4" w:tplc="1CF40200">
      <w:numFmt w:val="decimal"/>
      <w:lvlText w:val=""/>
      <w:lvlJc w:val="left"/>
    </w:lvl>
    <w:lvl w:ilvl="5" w:tplc="3578B0B8">
      <w:numFmt w:val="decimal"/>
      <w:lvlText w:val=""/>
      <w:lvlJc w:val="left"/>
    </w:lvl>
    <w:lvl w:ilvl="6" w:tplc="FA8A467C">
      <w:numFmt w:val="decimal"/>
      <w:lvlText w:val=""/>
      <w:lvlJc w:val="left"/>
    </w:lvl>
    <w:lvl w:ilvl="7" w:tplc="70AC098E">
      <w:numFmt w:val="decimal"/>
      <w:lvlText w:val=""/>
      <w:lvlJc w:val="left"/>
    </w:lvl>
    <w:lvl w:ilvl="8" w:tplc="DF463CD2">
      <w:numFmt w:val="decimal"/>
      <w:lvlText w:val=""/>
      <w:lvlJc w:val="left"/>
    </w:lvl>
  </w:abstractNum>
  <w:abstractNum w:abstractNumId="3">
    <w:nsid w:val="00006732"/>
    <w:multiLevelType w:val="hybridMultilevel"/>
    <w:tmpl w:val="9B00B4B8"/>
    <w:lvl w:ilvl="0" w:tplc="8BDAB964">
      <w:start w:val="1"/>
      <w:numFmt w:val="bullet"/>
      <w:lvlText w:val="и"/>
      <w:lvlJc w:val="left"/>
    </w:lvl>
    <w:lvl w:ilvl="1" w:tplc="B1A6B54E">
      <w:numFmt w:val="decimal"/>
      <w:lvlText w:val=""/>
      <w:lvlJc w:val="left"/>
    </w:lvl>
    <w:lvl w:ilvl="2" w:tplc="0C50D11C">
      <w:numFmt w:val="decimal"/>
      <w:lvlText w:val=""/>
      <w:lvlJc w:val="left"/>
    </w:lvl>
    <w:lvl w:ilvl="3" w:tplc="BB228F88">
      <w:numFmt w:val="decimal"/>
      <w:lvlText w:val=""/>
      <w:lvlJc w:val="left"/>
    </w:lvl>
    <w:lvl w:ilvl="4" w:tplc="E996DF14">
      <w:numFmt w:val="decimal"/>
      <w:lvlText w:val=""/>
      <w:lvlJc w:val="left"/>
    </w:lvl>
    <w:lvl w:ilvl="5" w:tplc="7DF24B1E">
      <w:numFmt w:val="decimal"/>
      <w:lvlText w:val=""/>
      <w:lvlJc w:val="left"/>
    </w:lvl>
    <w:lvl w:ilvl="6" w:tplc="4516D838">
      <w:numFmt w:val="decimal"/>
      <w:lvlText w:val=""/>
      <w:lvlJc w:val="left"/>
    </w:lvl>
    <w:lvl w:ilvl="7" w:tplc="8B746692">
      <w:numFmt w:val="decimal"/>
      <w:lvlText w:val=""/>
      <w:lvlJc w:val="left"/>
    </w:lvl>
    <w:lvl w:ilvl="8" w:tplc="85F0D8B8">
      <w:numFmt w:val="decimal"/>
      <w:lvlText w:val=""/>
      <w:lvlJc w:val="left"/>
    </w:lvl>
  </w:abstractNum>
  <w:abstractNum w:abstractNumId="4">
    <w:nsid w:val="01CC1C05"/>
    <w:multiLevelType w:val="hybridMultilevel"/>
    <w:tmpl w:val="30CE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16673"/>
    <w:multiLevelType w:val="hybridMultilevel"/>
    <w:tmpl w:val="4C4C630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2C0"/>
    <w:multiLevelType w:val="hybridMultilevel"/>
    <w:tmpl w:val="6E46146A"/>
    <w:lvl w:ilvl="0" w:tplc="1A1269D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4A0408"/>
    <w:multiLevelType w:val="hybridMultilevel"/>
    <w:tmpl w:val="BC9E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37DA0"/>
    <w:multiLevelType w:val="hybridMultilevel"/>
    <w:tmpl w:val="7076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75B"/>
    <w:multiLevelType w:val="hybridMultilevel"/>
    <w:tmpl w:val="51000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877C51"/>
    <w:multiLevelType w:val="hybridMultilevel"/>
    <w:tmpl w:val="A426D93E"/>
    <w:lvl w:ilvl="0" w:tplc="C2FCF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65E61"/>
    <w:multiLevelType w:val="hybridMultilevel"/>
    <w:tmpl w:val="0B86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3E1F"/>
    <w:multiLevelType w:val="hybridMultilevel"/>
    <w:tmpl w:val="B7A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6D94"/>
    <w:multiLevelType w:val="hybridMultilevel"/>
    <w:tmpl w:val="D0F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6851"/>
    <w:multiLevelType w:val="hybridMultilevel"/>
    <w:tmpl w:val="7A9E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C2DED"/>
    <w:multiLevelType w:val="hybridMultilevel"/>
    <w:tmpl w:val="1920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ED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44AB"/>
    <w:multiLevelType w:val="hybridMultilevel"/>
    <w:tmpl w:val="1C78A500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65AF3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9475C"/>
    <w:multiLevelType w:val="hybridMultilevel"/>
    <w:tmpl w:val="AC585EF6"/>
    <w:lvl w:ilvl="0" w:tplc="74EACC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947603"/>
    <w:multiLevelType w:val="hybridMultilevel"/>
    <w:tmpl w:val="544E8DCE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10ECB"/>
    <w:multiLevelType w:val="hybridMultilevel"/>
    <w:tmpl w:val="7DDA730E"/>
    <w:lvl w:ilvl="0" w:tplc="F688866E">
      <w:start w:val="1"/>
      <w:numFmt w:val="bullet"/>
      <w:lvlText w:val=""/>
      <w:lvlJc w:val="left"/>
      <w:rPr>
        <w:rFonts w:ascii="Symbol" w:hAnsi="Symbol" w:hint="default"/>
      </w:rPr>
    </w:lvl>
    <w:lvl w:ilvl="1" w:tplc="578E6920">
      <w:numFmt w:val="decimal"/>
      <w:lvlText w:val=""/>
      <w:lvlJc w:val="left"/>
    </w:lvl>
    <w:lvl w:ilvl="2" w:tplc="8A021A54">
      <w:numFmt w:val="decimal"/>
      <w:lvlText w:val=""/>
      <w:lvlJc w:val="left"/>
    </w:lvl>
    <w:lvl w:ilvl="3" w:tplc="702E2CE0">
      <w:numFmt w:val="decimal"/>
      <w:lvlText w:val=""/>
      <w:lvlJc w:val="left"/>
    </w:lvl>
    <w:lvl w:ilvl="4" w:tplc="15606642">
      <w:numFmt w:val="decimal"/>
      <w:lvlText w:val=""/>
      <w:lvlJc w:val="left"/>
    </w:lvl>
    <w:lvl w:ilvl="5" w:tplc="7EFABD10">
      <w:numFmt w:val="decimal"/>
      <w:lvlText w:val=""/>
      <w:lvlJc w:val="left"/>
    </w:lvl>
    <w:lvl w:ilvl="6" w:tplc="BDAAB4FC">
      <w:numFmt w:val="decimal"/>
      <w:lvlText w:val=""/>
      <w:lvlJc w:val="left"/>
    </w:lvl>
    <w:lvl w:ilvl="7" w:tplc="B84E28D0">
      <w:numFmt w:val="decimal"/>
      <w:lvlText w:val=""/>
      <w:lvlJc w:val="left"/>
    </w:lvl>
    <w:lvl w:ilvl="8" w:tplc="4184E690">
      <w:numFmt w:val="decimal"/>
      <w:lvlText w:val=""/>
      <w:lvlJc w:val="left"/>
    </w:lvl>
  </w:abstractNum>
  <w:abstractNum w:abstractNumId="24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5">
    <w:nsid w:val="6C007D7A"/>
    <w:multiLevelType w:val="hybridMultilevel"/>
    <w:tmpl w:val="1C5C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C256A"/>
    <w:multiLevelType w:val="hybridMultilevel"/>
    <w:tmpl w:val="377875FA"/>
    <w:lvl w:ilvl="0" w:tplc="1A126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A1B91"/>
    <w:multiLevelType w:val="hybridMultilevel"/>
    <w:tmpl w:val="ABC05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E0EC3"/>
    <w:multiLevelType w:val="multilevel"/>
    <w:tmpl w:val="F1B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44073"/>
    <w:multiLevelType w:val="hybridMultilevel"/>
    <w:tmpl w:val="59FA57E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702B1"/>
    <w:multiLevelType w:val="hybridMultilevel"/>
    <w:tmpl w:val="F010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5C4D"/>
    <w:multiLevelType w:val="hybridMultilevel"/>
    <w:tmpl w:val="5AAE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"/>
  </w:num>
  <w:num w:numId="5">
    <w:abstractNumId w:val="4"/>
  </w:num>
  <w:num w:numId="6">
    <w:abstractNumId w:val="31"/>
  </w:num>
  <w:num w:numId="7">
    <w:abstractNumId w:val="30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21"/>
  </w:num>
  <w:num w:numId="13">
    <w:abstractNumId w:val="20"/>
  </w:num>
  <w:num w:numId="14">
    <w:abstractNumId w:val="10"/>
  </w:num>
  <w:num w:numId="15">
    <w:abstractNumId w:val="28"/>
  </w:num>
  <w:num w:numId="16">
    <w:abstractNumId w:val="7"/>
  </w:num>
  <w:num w:numId="17">
    <w:abstractNumId w:val="19"/>
  </w:num>
  <w:num w:numId="18">
    <w:abstractNumId w:val="18"/>
  </w:num>
  <w:num w:numId="19">
    <w:abstractNumId w:val="22"/>
  </w:num>
  <w:num w:numId="20">
    <w:abstractNumId w:val="26"/>
  </w:num>
  <w:num w:numId="21">
    <w:abstractNumId w:val="16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9"/>
  </w:num>
  <w:num w:numId="27">
    <w:abstractNumId w:val="2"/>
  </w:num>
  <w:num w:numId="28">
    <w:abstractNumId w:val="3"/>
  </w:num>
  <w:num w:numId="29">
    <w:abstractNumId w:val="8"/>
  </w:num>
  <w:num w:numId="30">
    <w:abstractNumId w:val="15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2DD"/>
    <w:rsid w:val="000138FE"/>
    <w:rsid w:val="00021563"/>
    <w:rsid w:val="00026301"/>
    <w:rsid w:val="00026F17"/>
    <w:rsid w:val="00035CFC"/>
    <w:rsid w:val="00042286"/>
    <w:rsid w:val="00044BD6"/>
    <w:rsid w:val="00053C67"/>
    <w:rsid w:val="0007012B"/>
    <w:rsid w:val="00083830"/>
    <w:rsid w:val="00097BA8"/>
    <w:rsid w:val="000B20FF"/>
    <w:rsid w:val="000B2694"/>
    <w:rsid w:val="000B4B9C"/>
    <w:rsid w:val="000C0E4B"/>
    <w:rsid w:val="000E18D1"/>
    <w:rsid w:val="000F1814"/>
    <w:rsid w:val="00111772"/>
    <w:rsid w:val="00114E18"/>
    <w:rsid w:val="00116CB6"/>
    <w:rsid w:val="001258D6"/>
    <w:rsid w:val="00135104"/>
    <w:rsid w:val="00143CC9"/>
    <w:rsid w:val="00146F8D"/>
    <w:rsid w:val="001502D0"/>
    <w:rsid w:val="00164D72"/>
    <w:rsid w:val="00184EBC"/>
    <w:rsid w:val="00191EFB"/>
    <w:rsid w:val="001A2A92"/>
    <w:rsid w:val="001C3558"/>
    <w:rsid w:val="001C56CB"/>
    <w:rsid w:val="001D2B1F"/>
    <w:rsid w:val="001D2D1D"/>
    <w:rsid w:val="001D7B07"/>
    <w:rsid w:val="001E15EC"/>
    <w:rsid w:val="001E234D"/>
    <w:rsid w:val="00203343"/>
    <w:rsid w:val="00207FEF"/>
    <w:rsid w:val="00220511"/>
    <w:rsid w:val="00221693"/>
    <w:rsid w:val="00221DCF"/>
    <w:rsid w:val="00223FFC"/>
    <w:rsid w:val="00237265"/>
    <w:rsid w:val="00237FE9"/>
    <w:rsid w:val="002475EA"/>
    <w:rsid w:val="0025520E"/>
    <w:rsid w:val="00287F29"/>
    <w:rsid w:val="00292612"/>
    <w:rsid w:val="002976F7"/>
    <w:rsid w:val="002B6B6B"/>
    <w:rsid w:val="002C2508"/>
    <w:rsid w:val="002D0862"/>
    <w:rsid w:val="002E5159"/>
    <w:rsid w:val="002F75D7"/>
    <w:rsid w:val="00300E4D"/>
    <w:rsid w:val="00310CBF"/>
    <w:rsid w:val="00312A57"/>
    <w:rsid w:val="003223AE"/>
    <w:rsid w:val="0033393A"/>
    <w:rsid w:val="003378E2"/>
    <w:rsid w:val="00351412"/>
    <w:rsid w:val="00364945"/>
    <w:rsid w:val="003955C6"/>
    <w:rsid w:val="003A2016"/>
    <w:rsid w:val="003C386E"/>
    <w:rsid w:val="003D3A4C"/>
    <w:rsid w:val="003E1EB3"/>
    <w:rsid w:val="003E2F1F"/>
    <w:rsid w:val="003E5713"/>
    <w:rsid w:val="003F5300"/>
    <w:rsid w:val="00414246"/>
    <w:rsid w:val="00420EB6"/>
    <w:rsid w:val="00421A30"/>
    <w:rsid w:val="00423698"/>
    <w:rsid w:val="00430FA1"/>
    <w:rsid w:val="004401B0"/>
    <w:rsid w:val="004433BC"/>
    <w:rsid w:val="00454251"/>
    <w:rsid w:val="004A23BC"/>
    <w:rsid w:val="004A3B49"/>
    <w:rsid w:val="004D46A7"/>
    <w:rsid w:val="004E2E4B"/>
    <w:rsid w:val="004E53D1"/>
    <w:rsid w:val="004E798B"/>
    <w:rsid w:val="004F71DD"/>
    <w:rsid w:val="004F7A34"/>
    <w:rsid w:val="00506283"/>
    <w:rsid w:val="00523880"/>
    <w:rsid w:val="0053084D"/>
    <w:rsid w:val="00532732"/>
    <w:rsid w:val="00540D2C"/>
    <w:rsid w:val="00542D4F"/>
    <w:rsid w:val="00556348"/>
    <w:rsid w:val="00583CBD"/>
    <w:rsid w:val="005872B3"/>
    <w:rsid w:val="00597344"/>
    <w:rsid w:val="005A6223"/>
    <w:rsid w:val="005B2600"/>
    <w:rsid w:val="005B6ADA"/>
    <w:rsid w:val="005E73A3"/>
    <w:rsid w:val="005F624E"/>
    <w:rsid w:val="006121BF"/>
    <w:rsid w:val="006340A7"/>
    <w:rsid w:val="0063766B"/>
    <w:rsid w:val="0064634A"/>
    <w:rsid w:val="00650B4A"/>
    <w:rsid w:val="006576C7"/>
    <w:rsid w:val="00667D24"/>
    <w:rsid w:val="00672EF1"/>
    <w:rsid w:val="00673ED7"/>
    <w:rsid w:val="00675994"/>
    <w:rsid w:val="0069212A"/>
    <w:rsid w:val="006A565D"/>
    <w:rsid w:val="006C38DE"/>
    <w:rsid w:val="006E5E51"/>
    <w:rsid w:val="006F69AF"/>
    <w:rsid w:val="007011AF"/>
    <w:rsid w:val="00703E7F"/>
    <w:rsid w:val="00710479"/>
    <w:rsid w:val="007136C8"/>
    <w:rsid w:val="0071509A"/>
    <w:rsid w:val="0073740E"/>
    <w:rsid w:val="00742E25"/>
    <w:rsid w:val="00744047"/>
    <w:rsid w:val="00745EC5"/>
    <w:rsid w:val="007515B5"/>
    <w:rsid w:val="00787D28"/>
    <w:rsid w:val="00796FA7"/>
    <w:rsid w:val="007A109E"/>
    <w:rsid w:val="007C2BC8"/>
    <w:rsid w:val="007D5986"/>
    <w:rsid w:val="007E2C53"/>
    <w:rsid w:val="007F18EB"/>
    <w:rsid w:val="007F52DD"/>
    <w:rsid w:val="007F7CDD"/>
    <w:rsid w:val="00801E5B"/>
    <w:rsid w:val="00817CC0"/>
    <w:rsid w:val="00822DD3"/>
    <w:rsid w:val="00841A1B"/>
    <w:rsid w:val="008523A4"/>
    <w:rsid w:val="00853821"/>
    <w:rsid w:val="00862273"/>
    <w:rsid w:val="00862D79"/>
    <w:rsid w:val="00874814"/>
    <w:rsid w:val="00883187"/>
    <w:rsid w:val="00886194"/>
    <w:rsid w:val="00892AA6"/>
    <w:rsid w:val="008A25A1"/>
    <w:rsid w:val="008A6697"/>
    <w:rsid w:val="008B1E7B"/>
    <w:rsid w:val="008B317B"/>
    <w:rsid w:val="008E4B61"/>
    <w:rsid w:val="00902F5B"/>
    <w:rsid w:val="0092693E"/>
    <w:rsid w:val="009513F7"/>
    <w:rsid w:val="00960CC0"/>
    <w:rsid w:val="00971B87"/>
    <w:rsid w:val="009728CF"/>
    <w:rsid w:val="009762ED"/>
    <w:rsid w:val="009B057E"/>
    <w:rsid w:val="009B2537"/>
    <w:rsid w:val="009B43F4"/>
    <w:rsid w:val="009B5424"/>
    <w:rsid w:val="009F43A4"/>
    <w:rsid w:val="00A0240D"/>
    <w:rsid w:val="00A03530"/>
    <w:rsid w:val="00A07FE6"/>
    <w:rsid w:val="00A1368A"/>
    <w:rsid w:val="00A13BA7"/>
    <w:rsid w:val="00A16E86"/>
    <w:rsid w:val="00A273EA"/>
    <w:rsid w:val="00A4225B"/>
    <w:rsid w:val="00A423AA"/>
    <w:rsid w:val="00A56E08"/>
    <w:rsid w:val="00A66DF7"/>
    <w:rsid w:val="00A74D3D"/>
    <w:rsid w:val="00A914C2"/>
    <w:rsid w:val="00A93BCC"/>
    <w:rsid w:val="00AA4D69"/>
    <w:rsid w:val="00AD721E"/>
    <w:rsid w:val="00AF0C33"/>
    <w:rsid w:val="00B70924"/>
    <w:rsid w:val="00B74BD8"/>
    <w:rsid w:val="00B81EAD"/>
    <w:rsid w:val="00B8253B"/>
    <w:rsid w:val="00B834B6"/>
    <w:rsid w:val="00BA1A0C"/>
    <w:rsid w:val="00BA6C45"/>
    <w:rsid w:val="00BA7168"/>
    <w:rsid w:val="00BE733B"/>
    <w:rsid w:val="00C1505C"/>
    <w:rsid w:val="00C22B50"/>
    <w:rsid w:val="00C24184"/>
    <w:rsid w:val="00C35ABB"/>
    <w:rsid w:val="00C5098B"/>
    <w:rsid w:val="00C5390F"/>
    <w:rsid w:val="00C74469"/>
    <w:rsid w:val="00C746F5"/>
    <w:rsid w:val="00C91266"/>
    <w:rsid w:val="00C973EC"/>
    <w:rsid w:val="00CB0302"/>
    <w:rsid w:val="00CB3CAF"/>
    <w:rsid w:val="00CC05E6"/>
    <w:rsid w:val="00CC6157"/>
    <w:rsid w:val="00CD4829"/>
    <w:rsid w:val="00CF650A"/>
    <w:rsid w:val="00D1586D"/>
    <w:rsid w:val="00D311F4"/>
    <w:rsid w:val="00D37378"/>
    <w:rsid w:val="00D429E1"/>
    <w:rsid w:val="00D47C4E"/>
    <w:rsid w:val="00D51680"/>
    <w:rsid w:val="00D55207"/>
    <w:rsid w:val="00D64C2B"/>
    <w:rsid w:val="00D653E9"/>
    <w:rsid w:val="00D71097"/>
    <w:rsid w:val="00D81543"/>
    <w:rsid w:val="00D8717E"/>
    <w:rsid w:val="00D965F1"/>
    <w:rsid w:val="00DC6767"/>
    <w:rsid w:val="00DD0DDD"/>
    <w:rsid w:val="00DE6B02"/>
    <w:rsid w:val="00E06232"/>
    <w:rsid w:val="00E3611A"/>
    <w:rsid w:val="00E50740"/>
    <w:rsid w:val="00E578C9"/>
    <w:rsid w:val="00E60FAA"/>
    <w:rsid w:val="00E730AB"/>
    <w:rsid w:val="00E87EEC"/>
    <w:rsid w:val="00E905FA"/>
    <w:rsid w:val="00E91F77"/>
    <w:rsid w:val="00EA4FA1"/>
    <w:rsid w:val="00EB3BA4"/>
    <w:rsid w:val="00EC174E"/>
    <w:rsid w:val="00ED2E0F"/>
    <w:rsid w:val="00ED6238"/>
    <w:rsid w:val="00EF6703"/>
    <w:rsid w:val="00F27C31"/>
    <w:rsid w:val="00F33589"/>
    <w:rsid w:val="00F42505"/>
    <w:rsid w:val="00F425DD"/>
    <w:rsid w:val="00F47DA2"/>
    <w:rsid w:val="00F637D7"/>
    <w:rsid w:val="00F974B7"/>
    <w:rsid w:val="00FA27AE"/>
    <w:rsid w:val="00FB57A4"/>
    <w:rsid w:val="00FC26B6"/>
    <w:rsid w:val="00FC7BF0"/>
    <w:rsid w:val="00FE176A"/>
    <w:rsid w:val="00FF3410"/>
    <w:rsid w:val="00FF597A"/>
    <w:rsid w:val="00FF680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C6"/>
  </w:style>
  <w:style w:type="paragraph" w:styleId="1">
    <w:name w:val="heading 1"/>
    <w:basedOn w:val="a"/>
    <w:next w:val="a"/>
    <w:link w:val="10"/>
    <w:uiPriority w:val="9"/>
    <w:qFormat/>
    <w:rsid w:val="00B7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Обычный 2"/>
    <w:basedOn w:val="a"/>
    <w:next w:val="a"/>
    <w:link w:val="30"/>
    <w:qFormat/>
    <w:rsid w:val="007C2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D72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A30"/>
  </w:style>
  <w:style w:type="paragraph" w:styleId="a8">
    <w:name w:val="footer"/>
    <w:basedOn w:val="a"/>
    <w:link w:val="a9"/>
    <w:uiPriority w:val="99"/>
    <w:unhideWhenUsed/>
    <w:rsid w:val="0042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A30"/>
  </w:style>
  <w:style w:type="paragraph" w:customStyle="1" w:styleId="Default">
    <w:name w:val="Default"/>
    <w:rsid w:val="0042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3B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B49"/>
    <w:rPr>
      <w:color w:val="605E5C"/>
      <w:shd w:val="clear" w:color="auto" w:fill="E1DFDD"/>
    </w:rPr>
  </w:style>
  <w:style w:type="paragraph" w:customStyle="1" w:styleId="c1">
    <w:name w:val="c1"/>
    <w:basedOn w:val="a"/>
    <w:rsid w:val="00D8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1543"/>
  </w:style>
  <w:style w:type="paragraph" w:styleId="ab">
    <w:name w:val="Balloon Text"/>
    <w:basedOn w:val="a"/>
    <w:link w:val="ac"/>
    <w:uiPriority w:val="99"/>
    <w:semiHidden/>
    <w:unhideWhenUsed/>
    <w:rsid w:val="00E9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05FA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FA27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7C2BC8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d">
    <w:basedOn w:val="a"/>
    <w:next w:val="ae"/>
    <w:uiPriority w:val="99"/>
    <w:unhideWhenUsed/>
    <w:rsid w:val="007C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BC8"/>
  </w:style>
  <w:style w:type="paragraph" w:customStyle="1" w:styleId="c24">
    <w:name w:val="c24"/>
    <w:basedOn w:val="a"/>
    <w:rsid w:val="007C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C2BC8"/>
  </w:style>
  <w:style w:type="paragraph" w:styleId="ae">
    <w:name w:val="Normal (Web)"/>
    <w:basedOn w:val="a"/>
    <w:uiPriority w:val="99"/>
    <w:unhideWhenUsed/>
    <w:rsid w:val="007C2BC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0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Emphasis"/>
    <w:basedOn w:val="a0"/>
    <w:uiPriority w:val="20"/>
    <w:qFormat/>
    <w:rsid w:val="005872B3"/>
    <w:rPr>
      <w:i/>
      <w:iCs/>
    </w:rPr>
  </w:style>
  <w:style w:type="character" w:customStyle="1" w:styleId="af0">
    <w:name w:val="Основной текст_"/>
    <w:basedOn w:val="a0"/>
    <w:link w:val="4"/>
    <w:rsid w:val="00F425D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0"/>
    <w:rsid w:val="00F425DD"/>
    <w:pPr>
      <w:widowControl w:val="0"/>
      <w:shd w:val="clear" w:color="auto" w:fill="FFFFFF"/>
      <w:spacing w:before="480" w:after="660" w:line="221" w:lineRule="exact"/>
      <w:ind w:hanging="240"/>
      <w:jc w:val="center"/>
    </w:pPr>
    <w:rPr>
      <w:rFonts w:ascii="Times New Roman" w:eastAsia="Times New Roman" w:hAnsi="Times New Roman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703E7F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03E7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E48D-06DB-44F6-9D80-6322B4A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еевна Бабушкина</dc:creator>
  <cp:lastModifiedBy>Домашний</cp:lastModifiedBy>
  <cp:revision>3</cp:revision>
  <cp:lastPrinted>2024-09-18T22:02:00Z</cp:lastPrinted>
  <dcterms:created xsi:type="dcterms:W3CDTF">2024-09-18T11:12:00Z</dcterms:created>
  <dcterms:modified xsi:type="dcterms:W3CDTF">2024-09-18T22:09:00Z</dcterms:modified>
</cp:coreProperties>
</file>